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42" w:rsidRDefault="000C4E42" w:rsidP="000C4E42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3896" w:type="dxa"/>
        <w:tblInd w:w="6062" w:type="dxa"/>
        <w:tblLayout w:type="fixed"/>
        <w:tblLook w:val="0000"/>
      </w:tblPr>
      <w:tblGrid>
        <w:gridCol w:w="3896"/>
      </w:tblGrid>
      <w:tr w:rsidR="000C4E42" w:rsidTr="002D0686">
        <w:trPr>
          <w:trHeight w:val="382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C4E42" w:rsidRDefault="000C4E42" w:rsidP="000C4E42">
      <w:pPr>
        <w:pStyle w:val="Bezodstpw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( data przyjęcia zgłoszenia – wypełnia  przedszkole) </w:t>
      </w:r>
    </w:p>
    <w:p w:rsidR="000C4E42" w:rsidRDefault="000C4E42" w:rsidP="000C4E42">
      <w:pPr>
        <w:pStyle w:val="Bezodstpw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:rsidR="000C4E42" w:rsidRDefault="000C4E42" w:rsidP="000C4E42">
      <w:pPr>
        <w:pStyle w:val="Bezodstpw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Karta zgłoszenia kandydata do Gminnego Przedszkola im. Jana Pawła II w Piątku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br/>
        <w:t xml:space="preserve"> na rok szkolny 202</w:t>
      </w:r>
      <w:r w:rsidR="005D2416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/202</w:t>
      </w:r>
      <w:r w:rsidR="005D2416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2</w:t>
      </w:r>
    </w:p>
    <w:p w:rsidR="000C4E42" w:rsidRDefault="000C4E42" w:rsidP="000C4E42">
      <w:pPr>
        <w:pStyle w:val="Bezodstpw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0C4E42" w:rsidRPr="00A9262B" w:rsidRDefault="000C4E42" w:rsidP="000C4E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262B">
        <w:rPr>
          <w:rFonts w:ascii="Times New Roman" w:hAnsi="Times New Roman"/>
          <w:b/>
          <w:sz w:val="24"/>
          <w:szCs w:val="24"/>
        </w:rPr>
        <w:t xml:space="preserve">Dane osobowe kandydata </w:t>
      </w:r>
      <w:r w:rsidRPr="00A9262B">
        <w:rPr>
          <w:rFonts w:ascii="Times New Roman" w:hAnsi="Times New Roman"/>
          <w:i/>
          <w:sz w:val="24"/>
          <w:szCs w:val="24"/>
        </w:rPr>
        <w:t xml:space="preserve"> </w:t>
      </w:r>
    </w:p>
    <w:p w:rsidR="000C4E42" w:rsidRPr="00CC1B9B" w:rsidRDefault="000C4E42" w:rsidP="000C4E4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T</w:t>
      </w:r>
      <w:r>
        <w:rPr>
          <w:rFonts w:ascii="Times New Roman" w:hAnsi="Times New Roman"/>
          <w:i/>
          <w:sz w:val="16"/>
          <w:szCs w:val="16"/>
        </w:rPr>
        <w:t xml:space="preserve">abelę należy wypełnić komputerowo lub czytelnie </w:t>
      </w:r>
      <w:r>
        <w:rPr>
          <w:rFonts w:ascii="Times New Roman" w:hAnsi="Times New Roman"/>
          <w:b/>
          <w:i/>
          <w:sz w:val="16"/>
          <w:szCs w:val="16"/>
        </w:rPr>
        <w:t>literami drukowanymi)</w:t>
      </w:r>
    </w:p>
    <w:tbl>
      <w:tblPr>
        <w:tblW w:w="0" w:type="auto"/>
        <w:tblInd w:w="-328" w:type="dxa"/>
        <w:tblLayout w:type="fixed"/>
        <w:tblLook w:val="0000"/>
      </w:tblPr>
      <w:tblGrid>
        <w:gridCol w:w="426"/>
        <w:gridCol w:w="3119"/>
        <w:gridCol w:w="579"/>
        <w:gridCol w:w="580"/>
        <w:gridCol w:w="580"/>
        <w:gridCol w:w="580"/>
        <w:gridCol w:w="580"/>
        <w:gridCol w:w="232"/>
        <w:gridCol w:w="348"/>
        <w:gridCol w:w="580"/>
        <w:gridCol w:w="580"/>
        <w:gridCol w:w="580"/>
        <w:gridCol w:w="580"/>
        <w:gridCol w:w="600"/>
      </w:tblGrid>
      <w:tr w:rsidR="000C4E42" w:rsidTr="000C4E42">
        <w:trPr>
          <w:trHeight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0C4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azwisko kandydata</w:t>
            </w:r>
          </w:p>
        </w:tc>
        <w:tc>
          <w:tcPr>
            <w:tcW w:w="6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4E42" w:rsidTr="000C4E42">
        <w:trPr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0C4E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 w:rsidRPr="000401DC">
              <w:rPr>
                <w:rFonts w:ascii="Times New Roman" w:hAnsi="Times New Roman"/>
                <w:b/>
                <w:sz w:val="24"/>
                <w:szCs w:val="24"/>
              </w:rPr>
              <w:t>i miejs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rodzenia</w:t>
            </w:r>
          </w:p>
        </w:tc>
        <w:tc>
          <w:tcPr>
            <w:tcW w:w="6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4E42" w:rsidTr="000C4E42">
        <w:trPr>
          <w:trHeight w:val="6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0C4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SEL 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0401DC">
              <w:rPr>
                <w:rFonts w:ascii="Times New Roman" w:hAnsi="Times New Roman"/>
                <w:i/>
                <w:sz w:val="14"/>
                <w:szCs w:val="14"/>
              </w:rPr>
              <w:t>w przypadku braku PESEL serię i numer paszportu lub innego dokumentu potwierdzającego tożsamoś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4E42" w:rsidTr="002D0686">
        <w:trPr>
          <w:trHeight w:val="300"/>
        </w:trPr>
        <w:tc>
          <w:tcPr>
            <w:tcW w:w="99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4E42" w:rsidRDefault="000C4E42" w:rsidP="002D068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Adres zamieszkania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13"/>
            </w:tblGrid>
            <w:tr w:rsidR="000C4E42" w:rsidTr="002D0686">
              <w:trPr>
                <w:trHeight w:val="577"/>
              </w:trPr>
              <w:tc>
                <w:tcPr>
                  <w:tcW w:w="9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4E42" w:rsidRDefault="000C4E42" w:rsidP="002D0686">
                  <w:pPr>
                    <w:snapToGrid w:val="0"/>
                    <w:spacing w:after="0" w:line="240" w:lineRule="auto"/>
                    <w:jc w:val="both"/>
                  </w:pPr>
                </w:p>
              </w:tc>
            </w:tr>
          </w:tbl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lica,  nr domu/nr lokalu, kod pocztowy, miejscowość,  gmina</w:t>
            </w:r>
          </w:p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4E42" w:rsidRDefault="000C4E42" w:rsidP="002D068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Adres zameldowania stał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wypełnić tylko wtedy, kiedy jest różny od adresu zamieszkania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13"/>
            </w:tblGrid>
            <w:tr w:rsidR="000C4E42" w:rsidTr="002D0686">
              <w:trPr>
                <w:trHeight w:val="557"/>
              </w:trPr>
              <w:tc>
                <w:tcPr>
                  <w:tcW w:w="9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4E42" w:rsidRDefault="000C4E42" w:rsidP="002D0686">
                  <w:pPr>
                    <w:snapToGrid w:val="0"/>
                    <w:spacing w:after="0" w:line="240" w:lineRule="auto"/>
                    <w:jc w:val="both"/>
                  </w:pPr>
                </w:p>
              </w:tc>
            </w:tr>
          </w:tbl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lica,  nr domu/nr lokalu, kod pocztowy, miejscowość,  gmina</w:t>
            </w:r>
          </w:p>
          <w:p w:rsidR="000C4E42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4E42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ą rejonową dla dziecka jest: (wypełniają rodzice dzieci 5/6 - letnich)</w:t>
            </w:r>
          </w:p>
          <w:p w:rsidR="000C4E42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846"/>
              <w:gridCol w:w="4867"/>
            </w:tblGrid>
            <w:tr w:rsidR="000C4E42" w:rsidTr="002D0686">
              <w:trPr>
                <w:trHeight w:val="376"/>
              </w:trPr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4E42" w:rsidRDefault="000C4E42" w:rsidP="002D0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azwa szkoły</w:t>
                  </w:r>
                </w:p>
              </w:tc>
              <w:tc>
                <w:tcPr>
                  <w:tcW w:w="4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C4E42" w:rsidRDefault="000C4E42" w:rsidP="002D068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</w:rPr>
                    <w:t>Adres</w:t>
                  </w:r>
                </w:p>
              </w:tc>
            </w:tr>
            <w:tr w:rsidR="000C4E42" w:rsidTr="002D0686">
              <w:trPr>
                <w:trHeight w:val="523"/>
              </w:trPr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4E42" w:rsidRDefault="000C4E42" w:rsidP="002D068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4E42" w:rsidRDefault="000C4E42" w:rsidP="002D068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C4E42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4E42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II. Dane osobowe  rodziców/opiekunów prawnych  kandydata</w:t>
            </w:r>
          </w:p>
          <w:p w:rsidR="000C4E42" w:rsidRDefault="000C4E42" w:rsidP="002D0686">
            <w:pPr>
              <w:spacing w:after="0" w:line="240" w:lineRule="auto"/>
              <w:jc w:val="both"/>
            </w:pPr>
          </w:p>
        </w:tc>
      </w:tr>
      <w:tr w:rsidR="000C4E42" w:rsidTr="002D0686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Ojciec</w:t>
            </w:r>
          </w:p>
        </w:tc>
      </w:tr>
      <w:tr w:rsidR="000C4E42" w:rsidTr="00A9262B">
        <w:trPr>
          <w:trHeight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A92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C4E42" w:rsidTr="002D0686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miejscowość, kod, ulica,  nr domu/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C4E42" w:rsidTr="002D0686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lefony kontaktowe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C4E42" w:rsidTr="000C4E42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A92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0C4E42" w:rsidRDefault="000C4E42" w:rsidP="000C4E42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0C4E42" w:rsidRDefault="000C4E42" w:rsidP="000C4E42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2970"/>
        <w:gridCol w:w="8"/>
        <w:gridCol w:w="4262"/>
        <w:gridCol w:w="2735"/>
      </w:tblGrid>
      <w:tr w:rsidR="000C4E42" w:rsidTr="002D0686">
        <w:trPr>
          <w:trHeight w:val="535"/>
        </w:trPr>
        <w:tc>
          <w:tcPr>
            <w:tcW w:w="9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klarowany pobyt dziecka w placówce</w:t>
            </w:r>
          </w:p>
        </w:tc>
      </w:tr>
      <w:tr w:rsidR="000C4E42" w:rsidTr="002D0686">
        <w:trPr>
          <w:trHeight w:val="78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odziny pobytu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   ………...……    do   ………….….…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byt 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razem</w:t>
            </w:r>
          </w:p>
          <w:p w:rsidR="000C4E42" w:rsidRPr="00C25E22" w:rsidRDefault="000C4E42" w:rsidP="002D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22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godzin</w:t>
            </w:r>
          </w:p>
        </w:tc>
      </w:tr>
      <w:tr w:rsidR="000C4E42" w:rsidTr="002D0686">
        <w:trPr>
          <w:trHeight w:val="7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osiłki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pacing w:after="0" w:line="240" w:lineRule="auto"/>
              <w:ind w:left="470"/>
              <w:jc w:val="both"/>
            </w:pPr>
            <w:r>
              <w:rPr>
                <w:rFonts w:ascii="Times New Roman" w:hAnsi="Times New Roman"/>
              </w:rPr>
              <w:t xml:space="preserve">śniadanie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   obiad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podwieczorek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E42" w:rsidRDefault="000C4E42" w:rsidP="000C4E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E42" w:rsidRDefault="000C4E42" w:rsidP="000C4E42">
      <w:p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I. Informacja o spełnianiu kryteriów określonych w ustawie o systemie oświaty i załącznikach                        do wniosku potwierdzających ich spełnianie</w:t>
      </w:r>
      <w:r>
        <w:rPr>
          <w:rStyle w:val="Znakiprzypiswdolnych"/>
          <w:rFonts w:ascii="Times New Roman" w:hAnsi="Times New Roman"/>
          <w:b/>
        </w:rPr>
        <w:footnoteReference w:id="1"/>
      </w:r>
    </w:p>
    <w:p w:rsidR="000C4E42" w:rsidRDefault="000C4E42" w:rsidP="000C4E4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4E42" w:rsidRDefault="000C4E42" w:rsidP="000C4E42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*) Jeżeli</w:t>
      </w:r>
      <w:r>
        <w:rPr>
          <w:rFonts w:ascii="Times New Roman" w:hAnsi="Times New Roman"/>
          <w:sz w:val="16"/>
          <w:szCs w:val="16"/>
        </w:rPr>
        <w:t xml:space="preserve"> chcesz, by komisja rekrutacyjna wzięła pod uwagę spełnianie danego kryterium, w kolumnie czwartej tego kryterium, napisz TAK i zgodnie</w:t>
      </w:r>
      <w:r>
        <w:rPr>
          <w:rFonts w:ascii="Times New Roman" w:hAnsi="Times New Roman"/>
          <w:sz w:val="16"/>
          <w:szCs w:val="16"/>
        </w:rPr>
        <w:br/>
        <w:t xml:space="preserve"> z instrukcją w kolumnie trzeciej, dołącz do wniosku dokumenty potwierdzające spełnianie tego kryterium.</w:t>
      </w:r>
    </w:p>
    <w:tbl>
      <w:tblPr>
        <w:tblW w:w="10217" w:type="dxa"/>
        <w:tblInd w:w="-318" w:type="dxa"/>
        <w:tblLayout w:type="fixed"/>
        <w:tblLook w:val="0000"/>
      </w:tblPr>
      <w:tblGrid>
        <w:gridCol w:w="710"/>
        <w:gridCol w:w="1843"/>
        <w:gridCol w:w="6520"/>
        <w:gridCol w:w="1144"/>
      </w:tblGrid>
      <w:tr w:rsidR="000C4E42" w:rsidTr="002D0686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głoszenie kryterium do oceny  Tak *)</w:t>
            </w:r>
          </w:p>
        </w:tc>
      </w:tr>
      <w:tr w:rsidR="000C4E42" w:rsidTr="002D0686">
        <w:trPr>
          <w:trHeight w:val="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lodzietność rodziny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świadczenie</w:t>
            </w:r>
            <w:r>
              <w:rPr>
                <w:rStyle w:val="Znakiprzypiswdolnych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potrzebie kształcenia specjalnego wydane ze względu na niepełnosprawność                        lub orzeczenie o niepełnosprawności lub o stopniu niepełnosprawności  lub orzeczenie równoważne w rozumieniu przepisów ustawy z dnia 27 sierpnia 1997 r. o rehabilitacji zawodowej i społecznej oraz zatrudnianiu osób niepełnosprawnych (Dz. U. z 2019r. poz. 1172.)</w:t>
            </w: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2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e równoważne                 w rozumieniu przepisów ustawy z dnia 27 sierpnia 1997 r. o rehabilitacji zawodowej i społecznej oraz zatrudnianiu osób niepełnosprawnych</w:t>
            </w:r>
            <w:r w:rsidR="00F3487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Dz. U. z 20</w:t>
            </w:r>
            <w:r w:rsidR="00F34873"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. poz. </w:t>
            </w:r>
            <w:r w:rsidR="00F34873">
              <w:rPr>
                <w:rFonts w:ascii="Times New Roman" w:hAnsi="Times New Roman"/>
                <w:sz w:val="16"/>
                <w:szCs w:val="16"/>
              </w:rPr>
              <w:t>426, 568, 875 oraz z 2021 r. poz.159)</w:t>
            </w: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a równoważne                    w rozumieniu przepisów ustawy z dnia 27 sierpnia 1997 r. o rehabilitacji zawodowej i społecznej oraz zatrudnianiu osób niepełnosprawnych </w:t>
            </w:r>
          </w:p>
          <w:p w:rsidR="00F34873" w:rsidRDefault="00F34873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z. U. z 2020 r. poz. 426, 568, 875 oraz z 2021 r. poz.159)</w:t>
            </w:r>
          </w:p>
          <w:p w:rsidR="00F34873" w:rsidRDefault="00F34873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e równoważne                   w rozumieniu przepisów ustawy z dnia 27 sierpnia 1997 r. o rehabilitacji zawodowej i społecznej oraz zatrudnianiu osób niepełnosprawnych </w:t>
            </w:r>
          </w:p>
          <w:p w:rsidR="00F34873" w:rsidRDefault="00F34873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z. U. z 2020 r. poz. 426, 568, 875 oraz z 2021 r. poz.159)</w:t>
            </w: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motne wychowywanie kandydata                          w  rodzinie </w:t>
            </w:r>
            <w:r>
              <w:rPr>
                <w:rStyle w:val="Znakiprzypiswdolnych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womocny wyrok sądu rodzinnego orzekający rozwód lub separację lub akt zgonu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az oświadczenie</w:t>
            </w:r>
            <w:r>
              <w:rPr>
                <w:rStyle w:val="Znakiprzypiswdolnych"/>
                <w:rFonts w:ascii="Times New Roman" w:hAnsi="Times New Roman"/>
                <w:b/>
                <w:sz w:val="16"/>
                <w:szCs w:val="16"/>
              </w:rPr>
              <w:footnoteReference w:id="4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 „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E42" w:rsidTr="006C53AF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6C53AF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kument poświadczając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bjęcie dziecka pieczą zastępczą zgodnie z ustawą z dnia   9  czerwca 2011 r. o wspieraniu rodziny i systemie pieczy zastępczej (Dz. U. z 2019 r. poz. 1111)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C4E42" w:rsidRDefault="000C4E42" w:rsidP="006C53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4E42" w:rsidRDefault="000C4E42" w:rsidP="000C4E4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C4E42" w:rsidRPr="0047032A" w:rsidRDefault="000C4E42" w:rsidP="000C4E42">
      <w:pPr>
        <w:rPr>
          <w:rFonts w:ascii="Times New Roman" w:hAnsi="Times New Roman"/>
          <w:sz w:val="10"/>
          <w:szCs w:val="10"/>
        </w:rPr>
      </w:pPr>
    </w:p>
    <w:p w:rsidR="000C4E42" w:rsidRDefault="000C4E42" w:rsidP="000C4E42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o wniosku dołączam  dokumenty potwierdzające spełnianie kryterium wymienionego w punkcie </w:t>
      </w:r>
      <w:r w:rsidR="00A926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……………........</w:t>
      </w:r>
    </w:p>
    <w:p w:rsidR="000C4E42" w:rsidRDefault="000C4E42" w:rsidP="000C4E42">
      <w:pPr>
        <w:rPr>
          <w:rFonts w:ascii="Times New Roman" w:hAnsi="Times New Roman"/>
          <w:b/>
        </w:rPr>
      </w:pPr>
    </w:p>
    <w:p w:rsidR="000C4E42" w:rsidRDefault="000C4E42" w:rsidP="000C4E42">
      <w:pPr>
        <w:rPr>
          <w:rFonts w:ascii="Times New Roman" w:hAnsi="Times New Roman"/>
          <w:b/>
        </w:rPr>
      </w:pPr>
    </w:p>
    <w:p w:rsidR="000C4E42" w:rsidRDefault="000C4E42" w:rsidP="000C4E42">
      <w:pPr>
        <w:rPr>
          <w:rFonts w:ascii="Times New Roman" w:hAnsi="Times New Roman"/>
          <w:b/>
        </w:rPr>
      </w:pPr>
    </w:p>
    <w:p w:rsidR="000C4E42" w:rsidRDefault="000C4E42" w:rsidP="000C4E4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4E42" w:rsidRDefault="000C4E42" w:rsidP="000C4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</w:t>
      </w:r>
      <w:r>
        <w:rPr>
          <w:rFonts w:ascii="Times New Roman" w:hAnsi="Times New Roman"/>
          <w:b/>
          <w:color w:val="FF0000"/>
        </w:rPr>
        <w:t xml:space="preserve">  </w:t>
      </w:r>
      <w:r>
        <w:rPr>
          <w:rFonts w:ascii="Times New Roman" w:hAnsi="Times New Roman"/>
          <w:b/>
        </w:rPr>
        <w:t>Informacja o spełnianiu kryteriów określonych przez organ prowadzący.</w:t>
      </w:r>
      <w:r>
        <w:rPr>
          <w:rStyle w:val="Znakiprzypiswdolnych"/>
          <w:rFonts w:ascii="Times New Roman" w:hAnsi="Times New Roman"/>
          <w:b/>
        </w:rPr>
        <w:footnoteReference w:id="5"/>
      </w:r>
    </w:p>
    <w:p w:rsidR="000C4E42" w:rsidRDefault="000C4E42" w:rsidP="000C4E42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*) </w:t>
      </w:r>
      <w:r>
        <w:rPr>
          <w:rFonts w:ascii="Times New Roman" w:hAnsi="Times New Roman"/>
          <w:sz w:val="16"/>
          <w:szCs w:val="16"/>
        </w:rPr>
        <w:t xml:space="preserve">Jeżeli chcesz,  by komisja rekrutacyjna wzięła pod uwagę spełnianie danego kryterium, w kolumnie trzeciej tego kryterium, napisz </w:t>
      </w:r>
      <w:r>
        <w:rPr>
          <w:rFonts w:ascii="Times New Roman" w:hAnsi="Times New Roman"/>
          <w:b/>
          <w:sz w:val="16"/>
          <w:szCs w:val="16"/>
        </w:rPr>
        <w:t>TAK</w:t>
      </w:r>
      <w:r w:rsidR="00E959AD">
        <w:rPr>
          <w:rFonts w:ascii="Times New Roman" w:hAnsi="Times New Roman"/>
          <w:sz w:val="16"/>
          <w:szCs w:val="16"/>
        </w:rPr>
        <w:t xml:space="preserve">      </w:t>
      </w:r>
      <w:r w:rsidR="00E959AD">
        <w:rPr>
          <w:rFonts w:ascii="Times New Roman" w:hAnsi="Times New Roman"/>
          <w:sz w:val="16"/>
          <w:szCs w:val="16"/>
        </w:rPr>
        <w:br/>
        <w:t xml:space="preserve">    </w:t>
      </w:r>
      <w:r>
        <w:rPr>
          <w:rFonts w:ascii="Times New Roman" w:hAnsi="Times New Roman"/>
          <w:sz w:val="16"/>
          <w:szCs w:val="16"/>
        </w:rPr>
        <w:t xml:space="preserve"> i dołącz  do wniosku  oświadczenie  potwierdzające spełnianie tego kryterium</w:t>
      </w:r>
    </w:p>
    <w:p w:rsidR="000C4E42" w:rsidRDefault="000C4E42" w:rsidP="000C4E42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3402"/>
        <w:gridCol w:w="5245"/>
        <w:gridCol w:w="1012"/>
      </w:tblGrid>
      <w:tr w:rsidR="000C4E42" w:rsidTr="0051386E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5138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5138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513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Pr="0051386E" w:rsidRDefault="000C4E42" w:rsidP="0051386E">
            <w:pPr>
              <w:spacing w:after="0"/>
              <w:jc w:val="center"/>
              <w:rPr>
                <w:sz w:val="14"/>
                <w:szCs w:val="14"/>
              </w:rPr>
            </w:pPr>
            <w:r w:rsidRPr="0051386E">
              <w:rPr>
                <w:rFonts w:ascii="Times New Roman" w:hAnsi="Times New Roman"/>
                <w:b/>
                <w:sz w:val="14"/>
                <w:szCs w:val="14"/>
              </w:rPr>
              <w:t>Zgłoszenie kryterium do oceny  Tak*)</w:t>
            </w:r>
          </w:p>
        </w:tc>
      </w:tr>
      <w:tr w:rsidR="000C4E42" w:rsidTr="002D0686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obojga rodziców/opiekunów prawnych pracujących/</w:t>
            </w:r>
            <w:r w:rsidRPr="00FA290C">
              <w:rPr>
                <w:rFonts w:ascii="Times New Roman" w:hAnsi="Times New Roman"/>
                <w:sz w:val="20"/>
                <w:szCs w:val="20"/>
              </w:rPr>
              <w:t>studiujących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 dziennym lub dziecko rodzica samotnie wychowującego, który pracuje/studiuje w systemie dziennym</w:t>
            </w:r>
          </w:p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after="2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0C4E42" w:rsidRDefault="000C4E42" w:rsidP="002D06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4E42" w:rsidTr="002D0686">
        <w:trPr>
          <w:trHeight w:val="11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cko, którego rodzeństwo uczęszcza do placówki, do której składany wniosek </w:t>
            </w:r>
          </w:p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ne potwierdza dyrektor przedszkola na podstawie dokumentacji będącej w posiadaniu placówk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after="28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0C4E42" w:rsidRDefault="000C4E42" w:rsidP="002D068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4E42" w:rsidTr="002D0686">
        <w:trPr>
          <w:trHeight w:val="1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cko z rodziny, która korzysta ze wsparcia Ośrodka Pomocy Społecznej lub wskazane zostało przez rejonowego pracownika socjalnego </w:t>
            </w:r>
          </w:p>
          <w:p w:rsidR="000C4E42" w:rsidRDefault="000C4E42" w:rsidP="002D06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C4E42" w:rsidRDefault="000C4E42" w:rsidP="002D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2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C4E42" w:rsidRDefault="000C4E42" w:rsidP="002D0686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4E42" w:rsidTr="002D0686">
        <w:trPr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ko, którego jedno z rodziców/opiekun prawny jest aktywny zawodowo .</w:t>
            </w:r>
          </w:p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5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ów kandydata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E42" w:rsidTr="002D0686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klarowany pobyt dziecka powyżej               5 godzin dziennie</w:t>
            </w:r>
          </w:p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a/opiekuna prawnego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E42" w:rsidTr="002D0686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6-letnie                                           (obowiązane  do  odbycia  rocznego przygotowania przedszkolnego)</w:t>
            </w:r>
          </w:p>
          <w:p w:rsidR="000C4E42" w:rsidRDefault="000C4E42" w:rsidP="002D06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3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a/opiekuna prawnego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E42" w:rsidRDefault="000C4E42" w:rsidP="000C4E4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0C4E42" w:rsidRDefault="000C4E42" w:rsidP="000C4E4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wniosku dołączam  oświadczenia o spełnianiu kryteriów wymienionych w punkcie      …………….…………. </w:t>
      </w:r>
    </w:p>
    <w:p w:rsidR="000C4E42" w:rsidRDefault="000C4E42" w:rsidP="000C4E4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0C4E42" w:rsidRDefault="000C4E42" w:rsidP="000C4E4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Dodatkowe informacje o dziecku</w:t>
      </w:r>
    </w:p>
    <w:p w:rsidR="000C4E42" w:rsidRDefault="000C4E42" w:rsidP="000C4E4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W w:w="10227" w:type="dxa"/>
        <w:tblInd w:w="-328" w:type="dxa"/>
        <w:tblLayout w:type="fixed"/>
        <w:tblLook w:val="0000"/>
      </w:tblPr>
      <w:tblGrid>
        <w:gridCol w:w="10227"/>
      </w:tblGrid>
      <w:tr w:rsidR="000C4E42" w:rsidTr="002D0686">
        <w:trPr>
          <w:trHeight w:val="2251"/>
        </w:trPr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51386E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o stanie zdrowia, stosowanej diecie i rozwoju psychofizycznym dziecka mogące mieć znaczenie podczas </w:t>
            </w:r>
            <w:r w:rsidR="0051386E">
              <w:rPr>
                <w:rFonts w:ascii="Times New Roman" w:hAnsi="Times New Roman"/>
                <w:sz w:val="20"/>
                <w:szCs w:val="20"/>
              </w:rPr>
              <w:t>pobytu dziecka w przedszkolu: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czy uczęszczało już do przedszkola, czego się boi, z czym sobie nie radzi  </w:t>
            </w:r>
            <w:r>
              <w:rPr>
                <w:rFonts w:ascii="Times New Roman" w:hAnsi="Times New Roman"/>
              </w:rPr>
              <w:t>itp.)</w:t>
            </w:r>
          </w:p>
          <w:p w:rsidR="000C4E42" w:rsidRDefault="000C4E42" w:rsidP="002D0686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:rsidR="000C4E42" w:rsidRPr="00B6581B" w:rsidRDefault="000C4E42" w:rsidP="000C4E4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VI. Deklaracje, zobowiązania Rodziców/ Opiekunów dziecka do:</w:t>
      </w:r>
    </w:p>
    <w:p w:rsidR="000C4E42" w:rsidRPr="00B6581B" w:rsidRDefault="000C4E42" w:rsidP="000C4E42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10227"/>
      </w:tblGrid>
      <w:tr w:rsidR="000C4E42" w:rsidTr="002D0686"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Pr="00B6581B" w:rsidRDefault="000C4E42" w:rsidP="002D06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0C4E42" w:rsidRPr="00B6581B" w:rsidRDefault="000C4E42" w:rsidP="00A9262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>Podawania do wiadomości przedszkola wszelkich zmian w podanych wyżej informacjach</w:t>
            </w:r>
          </w:p>
          <w:p w:rsidR="000C4E42" w:rsidRPr="00B6581B" w:rsidRDefault="000C4E42" w:rsidP="00A9262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6581B">
              <w:rPr>
                <w:rFonts w:ascii="Times New Roman" w:hAnsi="Times New Roman"/>
                <w:bCs/>
              </w:rPr>
              <w:t>Przestrzegania postanowień statutu</w:t>
            </w:r>
          </w:p>
          <w:p w:rsidR="000C4E42" w:rsidRPr="006540B1" w:rsidRDefault="000C4E42" w:rsidP="002D068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/>
                <w:bCs/>
              </w:rPr>
              <w:t xml:space="preserve">Regularnego uiszczania opłat za przedszkole w wyznaczonym terminie – </w:t>
            </w:r>
            <w:r w:rsidRPr="006540B1">
              <w:rPr>
                <w:rFonts w:ascii="Times New Roman" w:hAnsi="Times New Roman"/>
                <w:b/>
                <w:bCs/>
              </w:rPr>
              <w:t>do 10 każdego miesiąca</w:t>
            </w:r>
          </w:p>
          <w:p w:rsidR="000C4E42" w:rsidRPr="00B6581B" w:rsidRDefault="000C4E42" w:rsidP="002D068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 xml:space="preserve">Przyprowadzania i odbierania dziecka z przedszkola osobiście lub przez osobę dorosłą, do tego upoważnioną </w:t>
            </w:r>
          </w:p>
          <w:p w:rsidR="000C4E42" w:rsidRPr="00B6581B" w:rsidRDefault="000C4E42" w:rsidP="002D068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 xml:space="preserve">Przyprowadzania do przedszkola </w:t>
            </w:r>
            <w:r w:rsidRPr="00B6581B">
              <w:rPr>
                <w:rFonts w:ascii="Times New Roman" w:hAnsi="Times New Roman"/>
                <w:b/>
                <w:bCs/>
              </w:rPr>
              <w:t>zdrowego</w:t>
            </w:r>
            <w:r w:rsidRPr="00B6581B">
              <w:rPr>
                <w:rFonts w:ascii="Times New Roman" w:hAnsi="Times New Roman"/>
                <w:bCs/>
              </w:rPr>
              <w:t xml:space="preserve"> dziecka</w:t>
            </w:r>
          </w:p>
          <w:p w:rsidR="000C4E42" w:rsidRDefault="000C4E42" w:rsidP="002D0686">
            <w:pPr>
              <w:numPr>
                <w:ilvl w:val="0"/>
                <w:numId w:val="1"/>
              </w:numPr>
              <w:spacing w:after="0"/>
              <w:jc w:val="both"/>
            </w:pPr>
            <w:r w:rsidRPr="00B6581B">
              <w:rPr>
                <w:rFonts w:ascii="Times New Roman" w:hAnsi="Times New Roman"/>
                <w:bCs/>
              </w:rPr>
              <w:t>Uczestniczenia w zebraniach rodziców</w:t>
            </w:r>
          </w:p>
        </w:tc>
      </w:tr>
    </w:tbl>
    <w:p w:rsidR="000C4E42" w:rsidRPr="000C3B27" w:rsidRDefault="000C4E42" w:rsidP="000C4E4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10227" w:type="dxa"/>
        <w:tblInd w:w="-328" w:type="dxa"/>
        <w:tblLayout w:type="fixed"/>
        <w:tblLook w:val="0000"/>
      </w:tblPr>
      <w:tblGrid>
        <w:gridCol w:w="2836"/>
        <w:gridCol w:w="4536"/>
        <w:gridCol w:w="1418"/>
        <w:gridCol w:w="1437"/>
      </w:tblGrid>
      <w:tr w:rsidR="000C4E42" w:rsidTr="002D0686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Wyrażam zgodę na udział mojego dziecka w nieodpłatnych  zajęciach dodatkowych </w:t>
            </w:r>
            <w:r>
              <w:rPr>
                <w:rFonts w:ascii="Times New Roman" w:hAnsi="Times New Roman"/>
                <w:sz w:val="16"/>
                <w:szCs w:val="16"/>
              </w:rPr>
              <w:t>(wstaw znak  X w odpowiednich kratkach; jeżeli nie dotyczy Twojego dziecka wstaw „-„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0C4E42" w:rsidTr="002D0686">
        <w:trPr>
          <w:trHeight w:val="3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566E92" w:rsidP="0051386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dotyczy dzieci ur. </w:t>
            </w:r>
            <w:r w:rsidR="000C4E42">
              <w:rPr>
                <w:rFonts w:ascii="Times New Roman" w:hAnsi="Times New Roman"/>
                <w:i/>
              </w:rPr>
              <w:t>201</w:t>
            </w:r>
            <w:r w:rsidR="0051386E">
              <w:rPr>
                <w:rFonts w:ascii="Times New Roman" w:hAnsi="Times New Roman"/>
                <w:i/>
              </w:rPr>
              <w:t>5</w:t>
            </w:r>
            <w:r w:rsidR="000C4E42">
              <w:rPr>
                <w:rFonts w:ascii="Times New Roman" w:hAnsi="Times New Roman"/>
                <w:i/>
              </w:rPr>
              <w:t>,</w:t>
            </w:r>
            <w:r w:rsidR="0025665E">
              <w:rPr>
                <w:rFonts w:ascii="Times New Roman" w:hAnsi="Times New Roman"/>
                <w:i/>
              </w:rPr>
              <w:t xml:space="preserve"> </w:t>
            </w:r>
            <w:r w:rsidR="000C4E42">
              <w:rPr>
                <w:rFonts w:ascii="Times New Roman" w:hAnsi="Times New Roman"/>
                <w:i/>
              </w:rPr>
              <w:t>201</w:t>
            </w:r>
            <w:r w:rsidR="0051386E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C4E42" w:rsidTr="002D0686">
        <w:trPr>
          <w:trHeight w:val="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Zajęcia muzyczne - Rytmi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25665E" w:rsidP="0025665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dotyczy dzieci ur. </w:t>
            </w:r>
            <w:r w:rsidR="000C4E42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 xml:space="preserve">5, </w:t>
            </w:r>
            <w:r w:rsidR="000C4E42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>6</w:t>
            </w:r>
            <w:r w:rsidR="000C4E42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C4E42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>7</w:t>
            </w:r>
            <w:r w:rsidR="000C4E42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C4E42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0C4E42" w:rsidRPr="000C3B27" w:rsidRDefault="000C4E42" w:rsidP="000C4E4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7372"/>
        <w:gridCol w:w="1418"/>
        <w:gridCol w:w="1437"/>
      </w:tblGrid>
      <w:tr w:rsidR="000C4E42" w:rsidTr="0025665E">
        <w:trPr>
          <w:trHeight w:val="42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tabs>
                <w:tab w:val="left" w:pos="28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>Wyrażam zgodę na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tabs>
                <w:tab w:val="left" w:pos="28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tabs>
                <w:tab w:val="left" w:pos="285"/>
              </w:tabs>
              <w:jc w:val="center"/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0C4E42" w:rsidTr="0025665E">
        <w:trPr>
          <w:trHeight w:val="41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owe przeglądy czystości dz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</w:tr>
      <w:tr w:rsidR="000C4E42" w:rsidTr="002D0686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yjście dziecka poza teren placówki w ramach realizacji podstawy programowej oraz zajęć organizowanych na wniosek rodzic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</w:tr>
    </w:tbl>
    <w:p w:rsidR="000C4E42" w:rsidRPr="00E959AD" w:rsidRDefault="000C4E42" w:rsidP="000C4E42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:rsidR="000C4E42" w:rsidRDefault="000C4E42" w:rsidP="00E959AD">
      <w:pPr>
        <w:pStyle w:val="Bezodstpw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hAnsi="Times New Roman"/>
          <w:b/>
        </w:rPr>
        <w:t>Oświadczenia wnioskodawcy</w:t>
      </w:r>
    </w:p>
    <w:p w:rsidR="000C4E42" w:rsidRDefault="000C4E42" w:rsidP="00E959A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sz w:val="18"/>
          <w:szCs w:val="18"/>
        </w:rPr>
        <w:t>Oświadczam</w:t>
      </w:r>
      <w:r>
        <w:rPr>
          <w:rFonts w:ascii="Times New Roman" w:hAnsi="Times New Roman"/>
          <w:sz w:val="18"/>
          <w:szCs w:val="18"/>
        </w:rPr>
        <w:t>, że podane we wniosku oraz załącznikach do wniosku dane są zgodne z aktualnym stanem faktycznym</w:t>
      </w:r>
      <w:r>
        <w:rPr>
          <w:rStyle w:val="Znakiprzypiswdolnych"/>
          <w:rFonts w:ascii="Times New Roman" w:hAnsi="Times New Roman"/>
          <w:sz w:val="18"/>
          <w:szCs w:val="18"/>
        </w:rPr>
        <w:footnoteReference w:id="6"/>
      </w:r>
      <w:r w:rsidR="0025665E">
        <w:rPr>
          <w:rFonts w:ascii="Times New Roman" w:hAnsi="Times New Roman"/>
          <w:sz w:val="18"/>
          <w:szCs w:val="18"/>
        </w:rPr>
        <w:t>.</w:t>
      </w:r>
    </w:p>
    <w:p w:rsidR="000C4E42" w:rsidRDefault="000C4E42" w:rsidP="00E959A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yjmuję do wiadomości, że </w:t>
      </w:r>
      <w:r w:rsidR="00A9262B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 xml:space="preserve">yrektor </w:t>
      </w:r>
      <w:r w:rsidR="00A9262B"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 xml:space="preserve">rzedszkola w celu weryfikacji podanych danych może zażądać niezwłocznie dostarczenia dokumentów potwierdzających stan faktyczny podany w </w:t>
      </w:r>
      <w:r>
        <w:rPr>
          <w:rFonts w:ascii="Times New Roman" w:hAnsi="Times New Roman"/>
          <w:i/>
          <w:sz w:val="18"/>
          <w:szCs w:val="18"/>
        </w:rPr>
        <w:t>Karcie zgłoszenia dziecka do przedszkola</w:t>
      </w:r>
    </w:p>
    <w:p w:rsidR="000C4E42" w:rsidRPr="00A9262B" w:rsidRDefault="000C4E42" w:rsidP="000C4E42">
      <w:pPr>
        <w:spacing w:after="0"/>
        <w:jc w:val="both"/>
        <w:rPr>
          <w:rFonts w:ascii="Times New Roman" w:eastAsia="TimesNewRomanPSMT" w:hAnsi="Times New Roman"/>
          <w:sz w:val="8"/>
          <w:szCs w:val="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968"/>
        <w:gridCol w:w="3554"/>
        <w:gridCol w:w="3685"/>
      </w:tblGrid>
      <w:tr w:rsidR="000C4E42" w:rsidTr="002D0686">
        <w:trPr>
          <w:trHeight w:val="86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</w:pPr>
          </w:p>
          <w:p w:rsidR="000C4E42" w:rsidRDefault="000C4E42" w:rsidP="002D0686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</w:t>
            </w:r>
            <w:r w:rsidR="0025665E">
              <w:rPr>
                <w:rFonts w:ascii="Times New Roman" w:eastAsia="TimesNewRomanPSMT" w:hAnsi="Times New Roman"/>
                <w:sz w:val="18"/>
                <w:szCs w:val="18"/>
              </w:rPr>
              <w:t>….</w:t>
            </w: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.</w:t>
            </w:r>
          </w:p>
          <w:p w:rsidR="000C4E42" w:rsidRPr="0025665E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Dat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</w:t>
            </w:r>
            <w:r w:rsidR="0025665E">
              <w:rPr>
                <w:rFonts w:ascii="Times New Roman" w:eastAsia="TimesNewRomanPSMT" w:hAnsi="Times New Roman"/>
                <w:sz w:val="18"/>
                <w:szCs w:val="18"/>
              </w:rPr>
              <w:t>..</w:t>
            </w:r>
            <w:r>
              <w:rPr>
                <w:rFonts w:ascii="Times New Roman" w:eastAsia="TimesNewRomanPSMT" w:hAnsi="Times New Roman"/>
                <w:sz w:val="18"/>
                <w:szCs w:val="18"/>
              </w:rPr>
              <w:t>….</w:t>
            </w:r>
          </w:p>
          <w:p w:rsidR="000C4E42" w:rsidRPr="0025665E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Podpis matki/opiekunki dziec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</w:t>
            </w:r>
            <w:r w:rsidR="0025665E">
              <w:rPr>
                <w:rFonts w:ascii="Times New Roman" w:eastAsia="TimesNewRomanPSMT" w:hAnsi="Times New Roman"/>
                <w:sz w:val="18"/>
                <w:szCs w:val="18"/>
              </w:rPr>
              <w:t>..</w:t>
            </w: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..</w:t>
            </w:r>
          </w:p>
          <w:p w:rsidR="000C4E42" w:rsidRPr="0025665E" w:rsidRDefault="000C4E42" w:rsidP="002D0686">
            <w:pPr>
              <w:spacing w:after="0"/>
              <w:jc w:val="center"/>
              <w:rPr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Podpis ojca/ opiekuna dziecka</w:t>
            </w:r>
          </w:p>
        </w:tc>
      </w:tr>
    </w:tbl>
    <w:p w:rsidR="000C4E42" w:rsidRDefault="000C4E42" w:rsidP="000C4E42">
      <w:pPr>
        <w:spacing w:after="0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eastAsia="TimesNewRomanPSMT" w:hAnsi="Times New Roman"/>
          <w:sz w:val="18"/>
          <w:szCs w:val="18"/>
        </w:rPr>
        <w:t xml:space="preserve">   </w:t>
      </w:r>
      <w:r w:rsidR="00D84754">
        <w:rPr>
          <w:rFonts w:ascii="Times New Roman" w:eastAsia="TimesNewRomanPSMT" w:hAnsi="Times New Roman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7.1pt;margin-top:10.8pt;width:584.35pt;height:.85pt;z-index:251658240;mso-position-horizontal-relative:text;mso-position-vertical-relative:text" o:connectortype="straight" strokeweight=".26mm">
            <v:stroke endarrow="block" joinstyle="miter" endcap="square"/>
          </v:shape>
        </w:pict>
      </w:r>
    </w:p>
    <w:p w:rsidR="000C4E42" w:rsidRDefault="000C4E42" w:rsidP="000C4E42">
      <w:pPr>
        <w:spacing w:after="0"/>
        <w:jc w:val="both"/>
        <w:rPr>
          <w:rFonts w:ascii="Times New Roman" w:eastAsia="TimesNewRomanPSMT" w:hAnsi="Times New Roman"/>
          <w:sz w:val="10"/>
          <w:szCs w:val="10"/>
        </w:rPr>
      </w:pPr>
    </w:p>
    <w:p w:rsidR="000C4E42" w:rsidRPr="00B6581B" w:rsidRDefault="000C4E42" w:rsidP="000C4E42">
      <w:pPr>
        <w:spacing w:after="0"/>
        <w:jc w:val="both"/>
        <w:rPr>
          <w:rFonts w:ascii="Times New Roman" w:eastAsia="TimesNewRomanPSMT" w:hAnsi="Times New Roman"/>
          <w:sz w:val="10"/>
          <w:szCs w:val="10"/>
        </w:rPr>
      </w:pPr>
    </w:p>
    <w:p w:rsidR="000C4E42" w:rsidRPr="00E959AD" w:rsidRDefault="000C4E42" w:rsidP="000C4E4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959AD">
        <w:rPr>
          <w:rFonts w:ascii="Times New Roman" w:hAnsi="Times New Roman"/>
          <w:b/>
          <w:sz w:val="24"/>
          <w:szCs w:val="24"/>
        </w:rPr>
        <w:t>Wypełnia Przewodniczący Komisji Rekrutacyjnej</w:t>
      </w:r>
    </w:p>
    <w:p w:rsidR="000C4E42" w:rsidRPr="00B6581B" w:rsidRDefault="000C4E42" w:rsidP="000C4E42">
      <w:pPr>
        <w:pStyle w:val="Bezodstpw"/>
        <w:jc w:val="both"/>
        <w:rPr>
          <w:rFonts w:ascii="Times New Roman" w:hAnsi="Times New Roman"/>
          <w:b/>
          <w:sz w:val="10"/>
          <w:szCs w:val="10"/>
        </w:rPr>
      </w:pPr>
    </w:p>
    <w:p w:rsidR="000C4E42" w:rsidRPr="00E959AD" w:rsidRDefault="000C4E42" w:rsidP="000C4E42">
      <w:pPr>
        <w:pStyle w:val="Bezodstpw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E959AD">
        <w:rPr>
          <w:rFonts w:ascii="Times New Roman" w:hAnsi="Times New Roman"/>
          <w:b/>
          <w:sz w:val="24"/>
          <w:szCs w:val="24"/>
        </w:rPr>
        <w:t>Decyzja o zakwalifikowaniu/ przyjęciu lub niezakwalifikowaniu/nieprzyjęciu kandydata</w:t>
      </w:r>
      <w:r w:rsidRPr="00E959AD">
        <w:rPr>
          <w:rFonts w:ascii="Times New Roman" w:hAnsi="Times New Roman"/>
          <w:sz w:val="24"/>
          <w:szCs w:val="24"/>
        </w:rPr>
        <w:t xml:space="preserve"> </w:t>
      </w:r>
      <w:r w:rsidRPr="00E959AD">
        <w:rPr>
          <w:rFonts w:ascii="Times New Roman" w:hAnsi="Times New Roman"/>
          <w:b/>
          <w:sz w:val="24"/>
          <w:szCs w:val="24"/>
        </w:rPr>
        <w:t>do Gminnego Przedszkola im. Jana Pawła II  w Piątku</w:t>
      </w:r>
    </w:p>
    <w:p w:rsidR="000C4E42" w:rsidRDefault="000C4E42" w:rsidP="000C4E42">
      <w:pPr>
        <w:pStyle w:val="Bezodstpw"/>
        <w:ind w:hanging="426"/>
        <w:jc w:val="center"/>
        <w:rPr>
          <w:rFonts w:ascii="Times New Roman" w:hAnsi="Times New Roman"/>
        </w:rPr>
      </w:pPr>
    </w:p>
    <w:p w:rsidR="000C4E42" w:rsidRPr="00B6581B" w:rsidRDefault="000C4E42" w:rsidP="000C4E4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269"/>
        <w:gridCol w:w="1867"/>
        <w:gridCol w:w="2386"/>
        <w:gridCol w:w="3685"/>
      </w:tblGrid>
      <w:tr w:rsidR="000C4E42" w:rsidTr="0025665E">
        <w:trPr>
          <w:trHeight w:val="4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walifikowanie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niezakwalifikow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5665E">
            <w:pPr>
              <w:pStyle w:val="Bezodstpw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jęcie/ nieprzyjęcie</w:t>
            </w:r>
          </w:p>
        </w:tc>
      </w:tr>
      <w:tr w:rsidR="000C4E42" w:rsidTr="002D0686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C4E42" w:rsidTr="002D0686">
        <w:trPr>
          <w:trHeight w:val="3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0C4E42" w:rsidRDefault="000C4E42" w:rsidP="000C4E42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0C4E42" w:rsidRDefault="000C4E42" w:rsidP="000C4E42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0C4E42" w:rsidRDefault="000C4E42" w:rsidP="000C4E42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0C4E42" w:rsidRDefault="000C4E42" w:rsidP="000C4E42">
      <w:pPr>
        <w:tabs>
          <w:tab w:val="left" w:pos="1155"/>
        </w:tabs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………………………………………………..</w:t>
      </w:r>
    </w:p>
    <w:p w:rsidR="000C4E42" w:rsidRDefault="000C4E42" w:rsidP="000C4E42">
      <w:pPr>
        <w:tabs>
          <w:tab w:val="left" w:pos="115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(podpis Przewodniczącego Komisji Rekrutacyjnej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0C4E42" w:rsidRPr="000C3B27" w:rsidTr="002D0686">
        <w:trPr>
          <w:trHeight w:val="611"/>
        </w:trPr>
        <w:tc>
          <w:tcPr>
            <w:tcW w:w="10207" w:type="dxa"/>
            <w:vAlign w:val="center"/>
          </w:tcPr>
          <w:p w:rsidR="000C4E42" w:rsidRPr="000C3B27" w:rsidRDefault="000C4E42" w:rsidP="002D0686">
            <w:pPr>
              <w:tabs>
                <w:tab w:val="left" w:pos="115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b/>
              </w:rPr>
              <w:t>Potwierdzenie przez Rodziców/Opiekunów kandydata woli przyjęcia kandydata</w:t>
            </w:r>
          </w:p>
          <w:p w:rsidR="000C4E42" w:rsidRPr="000C3B27" w:rsidRDefault="000C4E42" w:rsidP="002D0686">
            <w:pPr>
              <w:tabs>
                <w:tab w:val="left" w:pos="1155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b/>
              </w:rPr>
              <w:t>do  Gminnego Przedszkola im. Jana Pawła II w Piątku</w:t>
            </w:r>
          </w:p>
        </w:tc>
      </w:tr>
      <w:tr w:rsidR="000C4E42" w:rsidRPr="000C3B27" w:rsidTr="00E959AD">
        <w:trPr>
          <w:trHeight w:val="1262"/>
        </w:trPr>
        <w:tc>
          <w:tcPr>
            <w:tcW w:w="10207" w:type="dxa"/>
            <w:vAlign w:val="bottom"/>
          </w:tcPr>
          <w:p w:rsidR="000C4E42" w:rsidRPr="000C3B27" w:rsidRDefault="000C4E42" w:rsidP="002D0686">
            <w:pPr>
              <w:pStyle w:val="Bezodstpw"/>
              <w:rPr>
                <w:rFonts w:ascii="Times New Roman" w:hAnsi="Times New Roman"/>
              </w:rPr>
            </w:pPr>
          </w:p>
          <w:p w:rsidR="000C4E42" w:rsidRPr="000C3B27" w:rsidRDefault="000C4E42" w:rsidP="002D068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B27">
              <w:rPr>
                <w:rFonts w:ascii="Times New Roman" w:hAnsi="Times New Roman"/>
              </w:rPr>
              <w:t>…………….</w:t>
            </w:r>
            <w:r w:rsidRPr="000C3B27">
              <w:rPr>
                <w:rFonts w:ascii="Times New Roman" w:hAnsi="Times New Roman"/>
                <w:sz w:val="18"/>
                <w:szCs w:val="18"/>
              </w:rPr>
              <w:t>………...…………………………………..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0C3B27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  <w:p w:rsidR="000C4E42" w:rsidRPr="000C3B27" w:rsidRDefault="000C4E42" w:rsidP="002D068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sz w:val="20"/>
                <w:szCs w:val="20"/>
              </w:rPr>
              <w:t>(podpisy  rodziców)</w:t>
            </w:r>
          </w:p>
        </w:tc>
      </w:tr>
    </w:tbl>
    <w:p w:rsidR="000C4E42" w:rsidRDefault="000C4E42" w:rsidP="000C4E42">
      <w:pPr>
        <w:tabs>
          <w:tab w:val="left" w:pos="115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C4E42" w:rsidRDefault="000C4E42" w:rsidP="000C4E42">
      <w:pPr>
        <w:tabs>
          <w:tab w:val="left" w:pos="1155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lauzula informacyjna dotycząca przetwarzania danych osobowych kandydatów do Gminnego Przedszkola im. Jana Pawła II w Piątku oraz ich rodziców/prawnych opiekunów</w:t>
      </w:r>
    </w:p>
    <w:p w:rsidR="00E959AD" w:rsidRPr="00E959AD" w:rsidRDefault="00E959AD" w:rsidP="000C4E42">
      <w:pPr>
        <w:tabs>
          <w:tab w:val="left" w:pos="1155"/>
        </w:tabs>
        <w:jc w:val="center"/>
        <w:rPr>
          <w:rFonts w:ascii="Times New Roman" w:hAnsi="Times New Roman"/>
          <w:sz w:val="4"/>
          <w:szCs w:val="4"/>
        </w:rPr>
      </w:pP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CD334E">
        <w:rPr>
          <w:rFonts w:ascii="Times New Roman" w:hAnsi="Times New Roman"/>
          <w:sz w:val="18"/>
          <w:szCs w:val="18"/>
        </w:rPr>
        <w:t>Wypełniając wymogi Rozporządzenia Parlamentu Europejskiego i Rady (UE) 2016/679 z dnia 27 kwietnia 2016 r.                   w sprawie ochrony osób fizycznych w związku z przetwarzaniem danych osobowych i w sprawie swobodnego przepływu takich danych oraz uchylenia dyrektywy 95/46/WE  Dyrektor Gminnego Przedszkola im. Jana Pawła II w Piątku informuje, iż: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1) </w:t>
      </w:r>
      <w:r w:rsidRPr="00CD334E">
        <w:rPr>
          <w:rFonts w:ascii="Times New Roman" w:hAnsi="Times New Roman"/>
          <w:b/>
          <w:bCs/>
          <w:sz w:val="18"/>
          <w:szCs w:val="18"/>
        </w:rPr>
        <w:t>Administratorem</w:t>
      </w:r>
      <w:r w:rsidRPr="00CD334E">
        <w:rPr>
          <w:rFonts w:ascii="Times New Roman" w:hAnsi="Times New Roman"/>
          <w:sz w:val="18"/>
          <w:szCs w:val="18"/>
        </w:rPr>
        <w:t xml:space="preserve"> Pani/Pana danych osobowych oraz danych Państwa dzieci jest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 Gminne Przedszkole im. Jana Pawła II w Piątku ul. Szkolna 1, 99-120 Piątek, reprezentowane przez Dyrektora;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>2) w sprawach związanych z Pani/Pana danymi oraz danymi Państwa dzieci proszę kontaktować się z Inspektorem</w:t>
      </w:r>
      <w:r w:rsidR="00E959AD"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 Ochrony </w:t>
      </w:r>
      <w:r w:rsidR="00E959A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Danych, </w:t>
      </w:r>
      <w:r w:rsidR="00E959A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D334E">
        <w:rPr>
          <w:rFonts w:ascii="Times New Roman" w:hAnsi="Times New Roman"/>
          <w:color w:val="000000"/>
          <w:sz w:val="18"/>
          <w:szCs w:val="18"/>
        </w:rPr>
        <w:t>e-mail:</w:t>
      </w:r>
      <w:r w:rsidR="00ED47B4"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10" w:history="1">
        <w:r w:rsidR="00ED47B4" w:rsidRPr="0082657B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nspektor@d-edu.pl</w:t>
        </w:r>
      </w:hyperlink>
      <w:r w:rsidR="00ED47B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 xml:space="preserve">3)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>Dane osobowe dzieci i ich rodziców przetwarzane będą w celu przeprowadzenia postępowania rekrutacyjnego na podstawie art.6 ust. 1 lit. c oraz art. 9 ust. 2 lit. g Rozporządzenia Parlamentu Europejskiego i Rady (UE) 2016/679 z dnia 27 kwietnia 2016 r. oraz art. 131 ust. 2-4 Ustawy z dnia 14 grudnia 2016 r. Prawo Oświatowe (Dz. U. z 2018 r. poz. 996 ze zm.)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 xml:space="preserve">4) Pani/Pana dane oraz dane Państwa dzieci mogą być udostępniane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podmiotom uprawnionym do uzyskania danych wyłącznie 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                      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>na podstawie przepisów prawa;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5) Pani/Pana dane osobowe oraz dane Państwa dzieci nie będą przekazywane do państwa trzeciego/organizacji międzynarodowej;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6) Pani/Pana dane osobowe oraz dane Państwa dzieci będą przechowywane przez okre</w:t>
      </w:r>
      <w:r w:rsidRPr="00CD334E">
        <w:rPr>
          <w:rFonts w:ascii="Times New Roman" w:hAnsi="Times New Roman"/>
          <w:color w:val="000000"/>
          <w:sz w:val="18"/>
          <w:szCs w:val="18"/>
        </w:rPr>
        <w:t>s niezbędny do wykonywania celów ustawowych i statutowych Gminnego Przedszkola im. Jana Pawła II w Piątku, nie dłużej niż do końca okresu, w którym dziecko korzysta z wychowania przedszkolnego;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>7) posiada Pani/Pan prawo dostępu do treści sw</w:t>
      </w:r>
      <w:r w:rsidRPr="00CD334E">
        <w:rPr>
          <w:rFonts w:ascii="Times New Roman" w:hAnsi="Times New Roman"/>
          <w:sz w:val="18"/>
          <w:szCs w:val="18"/>
        </w:rPr>
        <w:t>oich danych oraz prawo ich sprostowania, usunięcia, ograniczenia przetwarzania, prawo do przenoszenia danych, prawo wniesienia sprzeciwu, prawo do cofnięcia zgody w dowolnym momencie bez wpływu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CD334E">
        <w:rPr>
          <w:rFonts w:ascii="Times New Roman" w:hAnsi="Times New Roman"/>
          <w:sz w:val="18"/>
          <w:szCs w:val="18"/>
        </w:rPr>
        <w:t xml:space="preserve"> na zgodność z prawem przetwarzania (jeżeli przetwarzanie odbywa się na podstawie zgody), którego dokonano na podstawie zgody przed jej cofnięciem;</w:t>
      </w:r>
    </w:p>
    <w:p w:rsidR="000C4E42" w:rsidRPr="00CD334E" w:rsidRDefault="000C4E42" w:rsidP="000C4E42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8) ma Pani/Pan prawo wniesienia skargi do Prezesa Urzędu Ochrony Danych Osobowych, gdy uzna Pani/Pan, iż przetwarzanie danych osobowych Pani/Pana dotyczących narusza przepisy ogólnego rozporządzenia o ochronie danych osobowych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z dnia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>27 kwietnia 2016 r.;</w:t>
      </w:r>
    </w:p>
    <w:p w:rsidR="000C4E42" w:rsidRPr="00CD334E" w:rsidRDefault="000C4E42" w:rsidP="000C4E42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CD334E">
        <w:rPr>
          <w:rFonts w:ascii="Times New Roman" w:hAnsi="Times New Roman"/>
          <w:bCs/>
          <w:sz w:val="18"/>
          <w:szCs w:val="18"/>
        </w:rPr>
        <w:t xml:space="preserve">9) Pani/Pana dane oraz dane Państwa dzieci nie będą przetwarzane w sposób </w:t>
      </w:r>
      <w:r w:rsidRPr="00CD334E">
        <w:rPr>
          <w:rFonts w:ascii="Times New Roman" w:hAnsi="Times New Roman"/>
          <w:bCs/>
          <w:color w:val="000000"/>
          <w:sz w:val="18"/>
          <w:szCs w:val="18"/>
        </w:rPr>
        <w:t>zautomatyzowany</w:t>
      </w:r>
      <w:r w:rsidRPr="00CD334E">
        <w:rPr>
          <w:rFonts w:ascii="Times New Roman" w:hAnsi="Times New Roman"/>
          <w:bCs/>
          <w:sz w:val="18"/>
          <w:szCs w:val="18"/>
        </w:rPr>
        <w:t>, w tym również w formie profilowania.</w:t>
      </w:r>
    </w:p>
    <w:p w:rsidR="000C4E42" w:rsidRPr="00CD334E" w:rsidRDefault="000C4E42" w:rsidP="000C4E42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bCs/>
          <w:sz w:val="18"/>
          <w:szCs w:val="18"/>
        </w:rPr>
        <w:t xml:space="preserve">10) </w:t>
      </w:r>
      <w:r w:rsidRPr="00CD334E">
        <w:rPr>
          <w:rFonts w:ascii="Times New Roman" w:hAnsi="Times New Roman"/>
          <w:sz w:val="18"/>
          <w:szCs w:val="18"/>
        </w:rPr>
        <w:t>Podanie danych osobowych jest niezbędne do realizacji procesu naboru dzieci do Przedszkola.</w:t>
      </w:r>
    </w:p>
    <w:p w:rsidR="000C4E42" w:rsidRPr="00CD334E" w:rsidRDefault="000C4E42" w:rsidP="000C4E42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11) </w:t>
      </w:r>
      <w:r w:rsidRPr="00CD334E">
        <w:rPr>
          <w:rFonts w:ascii="Times New Roman" w:hAnsi="Times New Roman"/>
          <w:bCs/>
          <w:sz w:val="18"/>
          <w:szCs w:val="18"/>
        </w:rPr>
        <w:t xml:space="preserve">W przypadku braku zgody na przetwarzanie danych osobowych, Przedszkole nie będzie miało podstaw prawnych włączenia Karty zgłoszenia kandydata do przedszkola do procedury naboru. </w:t>
      </w:r>
    </w:p>
    <w:p w:rsidR="000C4E42" w:rsidRDefault="000C4E42" w:rsidP="000C4E42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C4E42" w:rsidRDefault="000C4E42" w:rsidP="00E959AD">
      <w:pPr>
        <w:tabs>
          <w:tab w:val="left" w:pos="1155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Zgodnie z art. 6 ust. 1 lit. a Rozporządzenia Parlamentu Europejskiego i Rady (UE) 2016/679 z dnia 27 kwietnia 2016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 w sprawie ochrony osób fizycznych w związku z przetwarzaniem danych osobowych i w sprawie swobodnego przepływu takich d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 xml:space="preserve">oraz uchylenia dyrektywy 95/46/WE (ogólne rozporządzenie o ochronie danych), </w:t>
      </w:r>
      <w:r w:rsidRPr="00CD334E">
        <w:rPr>
          <w:rFonts w:ascii="Times New Roman" w:hAnsi="Times New Roman"/>
          <w:b/>
          <w:bCs/>
          <w:sz w:val="18"/>
          <w:szCs w:val="18"/>
        </w:rPr>
        <w:t>wyrażam zgodę</w:t>
      </w:r>
      <w:r w:rsidRPr="00CD334E">
        <w:rPr>
          <w:rFonts w:ascii="Times New Roman" w:hAnsi="Times New Roman"/>
          <w:sz w:val="18"/>
          <w:szCs w:val="18"/>
        </w:rPr>
        <w:t xml:space="preserve"> na przetwarzanie moich danych osobowych oraz danych mojego dziecka przez Gminne Przedszkole im. Jana Pawła II w Piątku, reprezentowane przez Dyrektora z siedzibą w Piątku, ul. Szkolna 1 w celu przeprowadzenia procedury naboru dzieci do Gminnego Przedszkola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im. Jana Pawła II </w:t>
      </w:r>
      <w:r>
        <w:rPr>
          <w:rFonts w:ascii="Times New Roman" w:hAnsi="Times New Roman"/>
          <w:sz w:val="18"/>
          <w:szCs w:val="18"/>
        </w:rPr>
        <w:t xml:space="preserve"> w</w:t>
      </w:r>
      <w:r w:rsidRPr="00CD334E">
        <w:rPr>
          <w:rFonts w:ascii="Times New Roman" w:hAnsi="Times New Roman"/>
          <w:sz w:val="18"/>
          <w:szCs w:val="18"/>
        </w:rPr>
        <w:t xml:space="preserve"> Piątku.</w:t>
      </w:r>
    </w:p>
    <w:p w:rsidR="000C4E42" w:rsidRPr="00D71718" w:rsidRDefault="000C4E42" w:rsidP="000C4E42">
      <w:pPr>
        <w:tabs>
          <w:tab w:val="left" w:pos="1155"/>
        </w:tabs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42"/>
        <w:gridCol w:w="3412"/>
        <w:gridCol w:w="3544"/>
      </w:tblGrid>
      <w:tr w:rsidR="000C4E42" w:rsidTr="00E959AD">
        <w:trPr>
          <w:trHeight w:val="117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snapToGrid w:val="0"/>
              <w:spacing w:after="0"/>
            </w:pPr>
          </w:p>
          <w:p w:rsidR="000C4E42" w:rsidRDefault="000C4E42" w:rsidP="002D0686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.</w:t>
            </w: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Da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….</w:t>
            </w: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Podpis matki/opiekunki dziec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Default="000C4E42" w:rsidP="002D0686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……..</w:t>
            </w:r>
          </w:p>
          <w:p w:rsidR="000C4E42" w:rsidRDefault="000C4E42" w:rsidP="002D0686">
            <w:pPr>
              <w:spacing w:after="0"/>
              <w:jc w:val="center"/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Podpis ojca/ opiekuna dziecka</w:t>
            </w:r>
          </w:p>
        </w:tc>
      </w:tr>
    </w:tbl>
    <w:p w:rsidR="000C4E42" w:rsidRDefault="000C4E42" w:rsidP="000C4E42">
      <w:pPr>
        <w:tabs>
          <w:tab w:val="left" w:pos="1155"/>
        </w:tabs>
        <w:spacing w:after="0"/>
        <w:jc w:val="both"/>
      </w:pPr>
      <w:r>
        <w:rPr>
          <w:rFonts w:ascii="Times New Roman" w:eastAsia="TimesNewRomanPSMT" w:hAnsi="Times New Roman"/>
          <w:bCs/>
          <w:sz w:val="16"/>
          <w:szCs w:val="16"/>
        </w:rPr>
        <w:t xml:space="preserve">   </w:t>
      </w:r>
    </w:p>
    <w:p w:rsidR="00566E92" w:rsidRDefault="00566E92" w:rsidP="000C4E42">
      <w:pPr>
        <w:spacing w:after="0"/>
        <w:jc w:val="both"/>
      </w:pPr>
    </w:p>
    <w:p w:rsidR="000C4E42" w:rsidRDefault="000C4E42" w:rsidP="000C4E42">
      <w:pPr>
        <w:spacing w:after="0"/>
        <w:jc w:val="both"/>
      </w:pPr>
    </w:p>
    <w:tbl>
      <w:tblPr>
        <w:tblW w:w="10207" w:type="dxa"/>
        <w:tblInd w:w="-318" w:type="dxa"/>
        <w:tblLayout w:type="fixed"/>
        <w:tblLook w:val="0000"/>
      </w:tblPr>
      <w:tblGrid>
        <w:gridCol w:w="4815"/>
        <w:gridCol w:w="5392"/>
      </w:tblGrid>
      <w:tr w:rsidR="000C4E42" w:rsidTr="00482AD1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42" w:rsidRPr="00482AD1" w:rsidRDefault="000C4E42" w:rsidP="00482A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KLARACJE, </w:t>
            </w:r>
            <w:r w:rsidR="00A9262B" w:rsidRPr="00482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2AD1">
              <w:rPr>
                <w:rFonts w:ascii="Times New Roman" w:hAnsi="Times New Roman"/>
                <w:b/>
                <w:bCs/>
                <w:sz w:val="24"/>
                <w:szCs w:val="24"/>
              </w:rPr>
              <w:t>ZOBOWIĄZANIA RODZICÓW</w:t>
            </w:r>
          </w:p>
        </w:tc>
      </w:tr>
      <w:tr w:rsidR="000C4E42" w:rsidTr="002D068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Tekstpodstawowy"/>
              <w:snapToGrid w:val="0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C4E42" w:rsidRDefault="000C4E42" w:rsidP="002D06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poważniam do odbioru z przedszkola mojego dziecka, wymienione obok pełnoletnie osoby</w:t>
            </w:r>
          </w:p>
          <w:p w:rsidR="000C4E42" w:rsidRDefault="000C4E42" w:rsidP="002D06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oza rodzicami/prawnymi opiekunami).</w:t>
            </w:r>
          </w:p>
          <w:p w:rsidR="000C4E42" w:rsidRDefault="000C4E42" w:rsidP="002D06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C4E42" w:rsidRDefault="000C4E42" w:rsidP="002D068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erzemy na siebie pełną odpowiedzialność prawną        za bezpieczeństwo odebranego dziecka, od momentu jego odbioru przez wskazaną, upoważnioną                         przez nas osobę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42" w:rsidRDefault="000C4E42" w:rsidP="002D0686">
            <w:pPr>
              <w:pStyle w:val="Tekstpodstawowy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0C4E42" w:rsidRPr="00CC1B9B" w:rsidRDefault="000C4E42" w:rsidP="002D0686">
            <w:pPr>
              <w:pStyle w:val="Tekstpodstawowy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..............................................</w:t>
            </w:r>
            <w:r w:rsidR="0025665E">
              <w:rPr>
                <w:rFonts w:ascii="Times New Roman" w:hAnsi="Times New Roman"/>
                <w:sz w:val="18"/>
                <w:szCs w:val="18"/>
              </w:rPr>
              <w:t>....</w:t>
            </w: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</w:t>
            </w: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(imię i nazwisko, stopień pokrewieństwa, nr dowodu osobistego)</w:t>
            </w: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  <w:p w:rsidR="006C53AF" w:rsidRDefault="006C53AF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 ...............................................</w:t>
            </w:r>
            <w:r w:rsidR="0025665E">
              <w:rPr>
                <w:rFonts w:ascii="Times New Roman" w:hAnsi="Times New Roman"/>
                <w:sz w:val="18"/>
                <w:szCs w:val="18"/>
              </w:rPr>
              <w:t>.....</w:t>
            </w: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</w:t>
            </w: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(imię i nazwisko, stopień pokrewieństwa, nr dowodu osobistego)</w:t>
            </w: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 ...........................................</w:t>
            </w:r>
            <w:r w:rsidR="0025665E">
              <w:rPr>
                <w:rFonts w:ascii="Times New Roman" w:hAnsi="Times New Roman"/>
                <w:sz w:val="18"/>
                <w:szCs w:val="18"/>
              </w:rPr>
              <w:t>....</w:t>
            </w: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...</w:t>
            </w: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(imię i nazwisko, stopień pokrewieństwa, nr dowodu osobistego)</w:t>
            </w:r>
          </w:p>
          <w:p w:rsidR="000C4E42" w:rsidRDefault="000C4E42" w:rsidP="002D0686">
            <w:pPr>
              <w:spacing w:after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4E42" w:rsidRDefault="000C4E42" w:rsidP="002D0686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 ...............................................</w:t>
            </w:r>
            <w:r w:rsidR="0025665E">
              <w:rPr>
                <w:rFonts w:ascii="Times New Roman" w:hAnsi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</w:t>
            </w:r>
          </w:p>
          <w:p w:rsidR="000C4E42" w:rsidRDefault="000C4E42" w:rsidP="002D0686">
            <w:pPr>
              <w:spacing w:after="0"/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(imię i nazwisko, stopień pokrewieństwa, nr dowodu osobistego)</w:t>
            </w:r>
          </w:p>
        </w:tc>
      </w:tr>
    </w:tbl>
    <w:p w:rsidR="000C4E42" w:rsidRDefault="000C4E42" w:rsidP="000C4E42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0C4E42" w:rsidRDefault="000C4E42" w:rsidP="000C4E4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Klauzula informacyjna dotycząca przetwarzania danych osobowych osób upoważnionych do odbioru dziecka z Gminnego Przedszkola im. Jana Pawła II w Piątku. 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 Gminnego Przedszkola im. Jana Pawła II w Piątku informuje, iż: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A9262B"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dministratorem</w:t>
      </w:r>
      <w:r>
        <w:rPr>
          <w:rFonts w:ascii="Times New Roman" w:hAnsi="Times New Roman"/>
          <w:sz w:val="20"/>
          <w:szCs w:val="20"/>
        </w:rPr>
        <w:t xml:space="preserve"> Pani/Pana danych osobowych jest</w:t>
      </w:r>
      <w:r>
        <w:rPr>
          <w:rFonts w:ascii="Times New Roman" w:hAnsi="Times New Roman"/>
          <w:color w:val="000000"/>
          <w:sz w:val="20"/>
          <w:szCs w:val="20"/>
        </w:rPr>
        <w:t xml:space="preserve"> Gminne Przedszkole im. Jana Pawła II w Piątku,                                     ul. Szkolna 1, 99-120 Piątek, reprezentowane przez Dyrektora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w sprawach związanych z danymi osobowymi proszę kontaktować się z Inspektorem </w:t>
      </w:r>
      <w:r>
        <w:rPr>
          <w:rFonts w:ascii="Times New Roman" w:hAnsi="Times New Roman"/>
          <w:color w:val="000000"/>
          <w:sz w:val="20"/>
        </w:rPr>
        <w:t>Ochrony</w:t>
      </w:r>
      <w:r>
        <w:rPr>
          <w:rFonts w:ascii="Times New Roman" w:hAnsi="Times New Roman"/>
          <w:color w:val="000000"/>
          <w:sz w:val="20"/>
          <w:szCs w:val="20"/>
        </w:rPr>
        <w:t> Danych,                                    e-mail</w:t>
      </w:r>
      <w:r w:rsidRPr="000C4E4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086DD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inspektor@d-edu.pl</w:t>
      </w:r>
      <w:r>
        <w:rPr>
          <w:rFonts w:ascii="Times New Roman" w:hAnsi="Times New Roman"/>
          <w:color w:val="000000"/>
          <w:sz w:val="20"/>
          <w:szCs w:val="20"/>
        </w:rPr>
        <w:t xml:space="preserve"> 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dane osobowe przetwarzane są w celu weryfikacji tożsamości podczas odbierania dziecka z Przedszkola                             na podstawie Art. 6, ust.1. lit a Rozporządzenia Parlamentu Europejskiego i Rady (UE) 2016/679                                                       z dnia 27 kwietnia 2016r. w sprawie ochrony osób fizycznych w związku z przetwarzaniem danych osobowych                              i w sprawie swobodnego przepływu takich danych oraz uchylenia dyrektywy 95/46/WE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  <w:t>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) Dane osobowe mogą być udostępniane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  <w:t xml:space="preserve"> podmiotom uprawnionym do uzyskania danych wyłącznie na podstawie przepisów prawa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 Dane osobowe nie będą przekazywane do państwa trzeciego/organizacji międzynarodowej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) Dane osobowe przechowywane będą </w:t>
      </w:r>
      <w:r>
        <w:rPr>
          <w:rFonts w:ascii="Times New Roman" w:hAnsi="Times New Roman"/>
          <w:color w:val="000000"/>
          <w:sz w:val="20"/>
          <w:szCs w:val="20"/>
        </w:rPr>
        <w:t xml:space="preserve"> nie dłużej niż do końca okresu, w którym dziecko korzysta z wychowania przedszkolnego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) Posiadają Państwo prawo: dostępu do powierzonych danych osobowych i ich sprostowania,                                             ograniczenia lub usunięcia. Wniesienie żądania usunięcia danych jest równoznaczne z brakiem możliwości odbioru dziecka  z Przedszkola;</w:t>
      </w:r>
    </w:p>
    <w:p w:rsidR="000C4E42" w:rsidRDefault="000C4E42" w:rsidP="000C4E42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) Dane osobowe nie będą przetwarzane w sposób </w:t>
      </w:r>
      <w:r>
        <w:rPr>
          <w:rFonts w:ascii="Times New Roman" w:hAnsi="Times New Roman"/>
          <w:color w:val="000000"/>
          <w:sz w:val="20"/>
          <w:szCs w:val="20"/>
        </w:rPr>
        <w:t>zautomatyzowany</w:t>
      </w:r>
      <w:r>
        <w:rPr>
          <w:rFonts w:ascii="Times New Roman" w:hAnsi="Times New Roman"/>
          <w:sz w:val="20"/>
          <w:szCs w:val="20"/>
        </w:rPr>
        <w:t>, w tym również w formie profilowania.</w:t>
      </w:r>
    </w:p>
    <w:p w:rsidR="000C4E42" w:rsidRPr="00F62C2F" w:rsidRDefault="000C4E42" w:rsidP="00F3312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0C4E42" w:rsidRPr="00E959AD" w:rsidRDefault="000C4E42" w:rsidP="000C4E4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art.</w:t>
      </w:r>
      <w:r w:rsidR="00E959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6 ust. 1 lit. a Rozporządzenia Parlamentu Europejskiego i Rady (UE) 2016/679                                                          z dnia 27 kwietnia 2016r. w sprawie ochrony osób fizycznych w związku z przetwarzaniem danych osobowych                            i w sprawie swobodnego przepływu takich danych oraz uchylenia dyrektywy 95/46/WE (ogólne rozporządzenie                        o ochronie danych), </w:t>
      </w:r>
      <w:r>
        <w:rPr>
          <w:rFonts w:ascii="Times New Roman" w:hAnsi="Times New Roman"/>
          <w:b/>
          <w:bCs/>
          <w:sz w:val="20"/>
          <w:szCs w:val="20"/>
        </w:rPr>
        <w:t>wyrażam zgodę</w:t>
      </w:r>
      <w:r>
        <w:rPr>
          <w:rFonts w:ascii="Times New Roman" w:hAnsi="Times New Roman"/>
          <w:sz w:val="20"/>
          <w:szCs w:val="20"/>
        </w:rPr>
        <w:t xml:space="preserve"> na przetwarzanie moich danych osobowych przez Gminne Przedszkole                                    im. Jana Pawła II w Piątku, reprezentowane przez Dyrektora z siedzibą w Piątku, ul. Szkolna 1 w celu weryfikacji tożsamości podczas odbierania dziecka z Przedszkola.</w:t>
      </w:r>
    </w:p>
    <w:p w:rsidR="006D3074" w:rsidRDefault="006D3074" w:rsidP="00E959AD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C4E42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1   .....................................................................................................................</w:t>
      </w:r>
    </w:p>
    <w:p w:rsidR="000C4E42" w:rsidRPr="00A9262B" w:rsidRDefault="00A9262B" w:rsidP="00E959AD">
      <w:pPr>
        <w:pStyle w:val="Tekstpodstawowy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0C4E42" w:rsidRPr="00A9262B">
        <w:rPr>
          <w:rFonts w:ascii="Times New Roman" w:hAnsi="Times New Roman"/>
          <w:sz w:val="16"/>
          <w:szCs w:val="16"/>
        </w:rPr>
        <w:t xml:space="preserve">  (imię i nazwisko, podpis</w:t>
      </w:r>
      <w:r w:rsidR="006D3074" w:rsidRPr="00A9262B">
        <w:rPr>
          <w:rFonts w:ascii="Times New Roman" w:hAnsi="Times New Roman"/>
          <w:sz w:val="16"/>
          <w:szCs w:val="16"/>
        </w:rPr>
        <w:t xml:space="preserve"> osoby upoważnionej do odbioru dziecka</w:t>
      </w:r>
      <w:r w:rsidR="000C4E42" w:rsidRPr="00A9262B">
        <w:rPr>
          <w:rFonts w:ascii="Times New Roman" w:hAnsi="Times New Roman"/>
          <w:sz w:val="16"/>
          <w:szCs w:val="16"/>
        </w:rPr>
        <w:t>)</w:t>
      </w:r>
    </w:p>
    <w:p w:rsidR="000C4E42" w:rsidRPr="00CC1B9B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C4E42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2   ......................................................................................................................</w:t>
      </w:r>
    </w:p>
    <w:p w:rsidR="000C4E42" w:rsidRPr="00A9262B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6"/>
          <w:szCs w:val="16"/>
        </w:rPr>
      </w:pPr>
      <w:r w:rsidRPr="00A9262B">
        <w:rPr>
          <w:rFonts w:ascii="Times New Roman" w:hAnsi="Times New Roman"/>
          <w:sz w:val="16"/>
          <w:szCs w:val="16"/>
        </w:rPr>
        <w:t xml:space="preserve">          (imię i nazwisko, podpis</w:t>
      </w:r>
      <w:r w:rsidR="006D3074" w:rsidRPr="00A9262B">
        <w:rPr>
          <w:rFonts w:ascii="Times New Roman" w:hAnsi="Times New Roman"/>
          <w:sz w:val="16"/>
          <w:szCs w:val="16"/>
        </w:rPr>
        <w:t xml:space="preserve"> osoby upoważnionej do odbioru dziecka</w:t>
      </w:r>
      <w:r w:rsidRPr="00A9262B">
        <w:rPr>
          <w:rFonts w:ascii="Times New Roman" w:hAnsi="Times New Roman"/>
          <w:sz w:val="16"/>
          <w:szCs w:val="16"/>
        </w:rPr>
        <w:t>)</w:t>
      </w:r>
    </w:p>
    <w:p w:rsidR="000C4E42" w:rsidRPr="00CC1B9B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C4E42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3   ......................................................................................................................</w:t>
      </w:r>
    </w:p>
    <w:p w:rsidR="000C4E42" w:rsidRPr="00A9262B" w:rsidRDefault="000C4E42" w:rsidP="00A9262B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A9262B">
        <w:rPr>
          <w:rFonts w:ascii="Times New Roman" w:hAnsi="Times New Roman"/>
          <w:sz w:val="16"/>
          <w:szCs w:val="16"/>
        </w:rPr>
        <w:t xml:space="preserve">   </w:t>
      </w:r>
      <w:r w:rsidR="00A9262B">
        <w:rPr>
          <w:rFonts w:ascii="Times New Roman" w:hAnsi="Times New Roman"/>
          <w:sz w:val="16"/>
          <w:szCs w:val="16"/>
        </w:rPr>
        <w:t xml:space="preserve">       </w:t>
      </w:r>
      <w:r w:rsidRPr="00A9262B">
        <w:rPr>
          <w:rFonts w:ascii="Times New Roman" w:hAnsi="Times New Roman"/>
          <w:sz w:val="16"/>
          <w:szCs w:val="16"/>
        </w:rPr>
        <w:t>(imię i nazwisko, podpi</w:t>
      </w:r>
      <w:r w:rsidR="006D3074" w:rsidRPr="00A9262B">
        <w:rPr>
          <w:rFonts w:ascii="Times New Roman" w:hAnsi="Times New Roman"/>
          <w:sz w:val="16"/>
          <w:szCs w:val="16"/>
        </w:rPr>
        <w:t>s osoby upoważnionej do odbioru dziecka</w:t>
      </w:r>
      <w:r w:rsidRPr="00A9262B">
        <w:rPr>
          <w:rFonts w:ascii="Times New Roman" w:hAnsi="Times New Roman"/>
          <w:sz w:val="16"/>
          <w:szCs w:val="16"/>
        </w:rPr>
        <w:t>)</w:t>
      </w:r>
    </w:p>
    <w:p w:rsidR="000C4E42" w:rsidRPr="00CC1B9B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C4E42" w:rsidRPr="00B2607E" w:rsidRDefault="000C4E42" w:rsidP="00E959AD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4   ......................................................................................................................</w:t>
      </w:r>
    </w:p>
    <w:p w:rsidR="000C4E42" w:rsidRPr="00A9262B" w:rsidRDefault="00A9262B" w:rsidP="00A9262B">
      <w:pPr>
        <w:tabs>
          <w:tab w:val="left" w:pos="426"/>
        </w:tabs>
        <w:spacing w:after="0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0C4E42" w:rsidRPr="00A9262B">
        <w:rPr>
          <w:rFonts w:ascii="Times New Roman" w:hAnsi="Times New Roman"/>
          <w:sz w:val="16"/>
          <w:szCs w:val="16"/>
        </w:rPr>
        <w:t xml:space="preserve"> (imię i nazwisko, podpis</w:t>
      </w:r>
      <w:r w:rsidR="006D3074" w:rsidRPr="00A9262B">
        <w:rPr>
          <w:rFonts w:ascii="Times New Roman" w:hAnsi="Times New Roman"/>
          <w:sz w:val="16"/>
          <w:szCs w:val="16"/>
        </w:rPr>
        <w:t xml:space="preserve"> osoby upoważnionej do odbioru dziecka</w:t>
      </w:r>
      <w:r w:rsidR="000C4E42" w:rsidRPr="00A9262B">
        <w:rPr>
          <w:rFonts w:ascii="Times New Roman" w:hAnsi="Times New Roman"/>
          <w:sz w:val="16"/>
          <w:szCs w:val="16"/>
        </w:rPr>
        <w:t>)</w:t>
      </w:r>
    </w:p>
    <w:p w:rsidR="0014272E" w:rsidRDefault="0014272E" w:rsidP="00E959AD">
      <w:pPr>
        <w:spacing w:line="360" w:lineRule="auto"/>
      </w:pPr>
    </w:p>
    <w:sectPr w:rsidR="0014272E" w:rsidSect="00E959AD">
      <w:footerReference w:type="default" r:id="rId11"/>
      <w:pgSz w:w="11906" w:h="16838"/>
      <w:pgMar w:top="567" w:right="991" w:bottom="1135" w:left="1418" w:header="51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BF" w:rsidRDefault="00CD27BF" w:rsidP="000C4E42">
      <w:pPr>
        <w:spacing w:after="0" w:line="240" w:lineRule="auto"/>
      </w:pPr>
      <w:r>
        <w:separator/>
      </w:r>
    </w:p>
  </w:endnote>
  <w:endnote w:type="continuationSeparator" w:id="0">
    <w:p w:rsidR="00CD27BF" w:rsidRDefault="00CD27BF" w:rsidP="000C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281"/>
      <w:docPartObj>
        <w:docPartGallery w:val="Page Numbers (Bottom of Page)"/>
        <w:docPartUnique/>
      </w:docPartObj>
    </w:sdtPr>
    <w:sdtContent>
      <w:p w:rsidR="004A55D0" w:rsidRDefault="00D84754">
        <w:pPr>
          <w:pStyle w:val="Stopka"/>
          <w:jc w:val="center"/>
        </w:pPr>
        <w:r>
          <w:fldChar w:fldCharType="begin"/>
        </w:r>
        <w:r w:rsidR="00385A99">
          <w:instrText xml:space="preserve"> PAGE   \* MERGEFORMAT </w:instrText>
        </w:r>
        <w:r>
          <w:fldChar w:fldCharType="separate"/>
        </w:r>
        <w:r w:rsidR="00482AD1">
          <w:rPr>
            <w:noProof/>
          </w:rPr>
          <w:t>6</w:t>
        </w:r>
        <w:r>
          <w:fldChar w:fldCharType="end"/>
        </w:r>
      </w:p>
    </w:sdtContent>
  </w:sdt>
  <w:p w:rsidR="004A55D0" w:rsidRDefault="00CD27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BF" w:rsidRDefault="00CD27BF" w:rsidP="000C4E42">
      <w:pPr>
        <w:spacing w:after="0" w:line="240" w:lineRule="auto"/>
      </w:pPr>
      <w:r>
        <w:separator/>
      </w:r>
    </w:p>
  </w:footnote>
  <w:footnote w:type="continuationSeparator" w:id="0">
    <w:p w:rsidR="00CD27BF" w:rsidRDefault="00CD27BF" w:rsidP="000C4E42">
      <w:pPr>
        <w:spacing w:after="0" w:line="240" w:lineRule="auto"/>
      </w:pPr>
      <w:r>
        <w:continuationSeparator/>
      </w:r>
    </w:p>
  </w:footnote>
  <w:footnote w:id="1">
    <w:p w:rsidR="000C4E42" w:rsidRPr="00566E92" w:rsidRDefault="000C4E42" w:rsidP="000C4E42">
      <w:pPr>
        <w:pStyle w:val="Tekstprzypisudolnego"/>
        <w:jc w:val="both"/>
        <w:rPr>
          <w:sz w:val="14"/>
          <w:szCs w:val="14"/>
        </w:rPr>
      </w:pPr>
      <w:r w:rsidRPr="00566E92">
        <w:rPr>
          <w:rStyle w:val="Znakiprzypiswdolnych"/>
        </w:rPr>
        <w:footnoteRef/>
      </w:r>
      <w:r w:rsidRPr="00566E92">
        <w:rPr>
          <w:sz w:val="14"/>
          <w:szCs w:val="14"/>
        </w:rPr>
        <w:tab/>
        <w:t xml:space="preserve"> Zgodnie z </w:t>
      </w:r>
      <w:r w:rsidR="00FA290C" w:rsidRPr="00566E92">
        <w:rPr>
          <w:sz w:val="14"/>
          <w:szCs w:val="14"/>
        </w:rPr>
        <w:t>a</w:t>
      </w:r>
      <w:r w:rsidRPr="00566E92">
        <w:rPr>
          <w:sz w:val="14"/>
          <w:szCs w:val="14"/>
        </w:rPr>
        <w:t>rt. 131 ust. 2 i 3 ustawy</w:t>
      </w:r>
      <w:r w:rsidRPr="00566E92">
        <w:rPr>
          <w:color w:val="000000"/>
          <w:sz w:val="14"/>
          <w:szCs w:val="14"/>
        </w:rPr>
        <w:t xml:space="preserve"> z dnia 14 grudnia 2016 r.  Prawo oświatowe</w:t>
      </w:r>
      <w:r w:rsidR="00E959AD" w:rsidRPr="00566E92">
        <w:rPr>
          <w:color w:val="000000"/>
          <w:sz w:val="14"/>
          <w:szCs w:val="14"/>
        </w:rPr>
        <w:t xml:space="preserve"> </w:t>
      </w:r>
      <w:r w:rsidRPr="00566E92">
        <w:rPr>
          <w:color w:val="000000"/>
          <w:sz w:val="14"/>
          <w:szCs w:val="14"/>
        </w:rPr>
        <w:t xml:space="preserve"> </w:t>
      </w:r>
      <w:r w:rsidR="00E959AD" w:rsidRPr="00566E92">
        <w:rPr>
          <w:sz w:val="14"/>
          <w:szCs w:val="14"/>
          <w:shd w:val="clear" w:color="auto" w:fill="FFFFFF"/>
        </w:rPr>
        <w:t>(Dz. U. z 2020 r. poz. 910 i 1378 oraz z 2021 r. poz. 4)</w:t>
      </w:r>
      <w:r w:rsidR="00E959AD" w:rsidRPr="00566E92">
        <w:rPr>
          <w:color w:val="000000"/>
          <w:sz w:val="14"/>
          <w:szCs w:val="14"/>
        </w:rPr>
        <w:t xml:space="preserve">,  </w:t>
      </w:r>
      <w:r w:rsidRPr="00566E92">
        <w:rPr>
          <w:sz w:val="14"/>
          <w:szCs w:val="14"/>
        </w:rPr>
        <w:t xml:space="preserve">w przypadku większej liczby kandydatów spełniających warunek zamieszkania  na obszarze danej gminy,  niż  wolnych miejsc w pierwszym etapie postępowania rekrutacyjnego są brane pod uwagę kryteria wymienione w tabeli. Każde z kryteriów ma jednakową wartość.                      </w:t>
      </w:r>
    </w:p>
  </w:footnote>
  <w:footnote w:id="2">
    <w:p w:rsidR="000C4E42" w:rsidRPr="00566E92" w:rsidRDefault="000C4E42" w:rsidP="000C4E42">
      <w:pPr>
        <w:pStyle w:val="Tekstprzypisudolnego"/>
        <w:jc w:val="both"/>
        <w:rPr>
          <w:color w:val="000000"/>
          <w:sz w:val="14"/>
          <w:szCs w:val="14"/>
        </w:rPr>
      </w:pPr>
      <w:r w:rsidRPr="00566E92">
        <w:rPr>
          <w:rStyle w:val="Znakiprzypiswdolnych"/>
        </w:rPr>
        <w:footnoteRef/>
      </w:r>
      <w:r w:rsidRPr="00566E92">
        <w:rPr>
          <w:sz w:val="14"/>
          <w:szCs w:val="14"/>
        </w:rPr>
        <w:tab/>
        <w:t xml:space="preserve"> </w:t>
      </w:r>
      <w:r w:rsidRPr="00566E92">
        <w:rPr>
          <w:color w:val="000000"/>
          <w:sz w:val="14"/>
          <w:szCs w:val="14"/>
        </w:rPr>
        <w:t xml:space="preserve">Zgodnie z </w:t>
      </w:r>
      <w:r w:rsidR="00FA290C" w:rsidRPr="00566E92">
        <w:rPr>
          <w:color w:val="000000"/>
          <w:sz w:val="14"/>
          <w:szCs w:val="14"/>
        </w:rPr>
        <w:t>a</w:t>
      </w:r>
      <w:r w:rsidRPr="00566E92">
        <w:rPr>
          <w:color w:val="000000"/>
          <w:sz w:val="14"/>
          <w:szCs w:val="14"/>
        </w:rPr>
        <w:t>rt. 4</w:t>
      </w:r>
      <w:r w:rsidR="0088115B" w:rsidRPr="00566E92">
        <w:rPr>
          <w:color w:val="000000"/>
          <w:sz w:val="14"/>
          <w:szCs w:val="14"/>
        </w:rPr>
        <w:t xml:space="preserve"> pkt</w:t>
      </w:r>
      <w:r w:rsidRPr="00566E92">
        <w:rPr>
          <w:color w:val="000000"/>
          <w:sz w:val="14"/>
          <w:szCs w:val="14"/>
        </w:rPr>
        <w:t>. 42  Ustawy z dnia 14 grudnia 2016 r. Prawo Oświatowe</w:t>
      </w:r>
      <w:r w:rsidR="00E959AD" w:rsidRPr="00566E92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="00E959AD" w:rsidRPr="00566E92">
        <w:rPr>
          <w:sz w:val="14"/>
          <w:szCs w:val="14"/>
          <w:shd w:val="clear" w:color="auto" w:fill="FFFFFF"/>
        </w:rPr>
        <w:t>(Dz. U. z 2020 r. poz. 910 i 1378 oraz z 2021 r. poz. 4)</w:t>
      </w:r>
      <w:r w:rsidR="00E959AD" w:rsidRPr="00566E92">
        <w:rPr>
          <w:sz w:val="14"/>
          <w:szCs w:val="14"/>
        </w:rPr>
        <w:t>,</w:t>
      </w:r>
      <w:r w:rsidR="00E959AD" w:rsidRPr="00566E92">
        <w:rPr>
          <w:color w:val="000000"/>
          <w:sz w:val="14"/>
          <w:szCs w:val="14"/>
        </w:rPr>
        <w:t xml:space="preserve"> </w:t>
      </w:r>
      <w:r w:rsidRPr="00566E92">
        <w:rPr>
          <w:color w:val="000000"/>
          <w:sz w:val="14"/>
          <w:szCs w:val="14"/>
        </w:rPr>
        <w:t xml:space="preserve">wielodzietność rodziny – należy przez to rozumieć rodzinę wychowującą troje i więcej dzieci. </w:t>
      </w:r>
    </w:p>
  </w:footnote>
  <w:footnote w:id="3">
    <w:p w:rsidR="000C4E42" w:rsidRPr="00566E92" w:rsidRDefault="000C4E42" w:rsidP="000C4E42">
      <w:pPr>
        <w:pStyle w:val="Tekstprzypisudolnego"/>
        <w:rPr>
          <w:sz w:val="14"/>
          <w:szCs w:val="14"/>
        </w:rPr>
      </w:pPr>
      <w:r w:rsidRPr="00566E92">
        <w:rPr>
          <w:rStyle w:val="Znakiprzypiswdolnych"/>
        </w:rPr>
        <w:footnoteRef/>
      </w:r>
      <w:r w:rsidRPr="00566E92">
        <w:rPr>
          <w:sz w:val="14"/>
          <w:szCs w:val="14"/>
        </w:rPr>
        <w:tab/>
        <w:t xml:space="preserve"> Zgodnie z art. 4 pkt 43 ustawy </w:t>
      </w:r>
      <w:r w:rsidRPr="00566E92">
        <w:rPr>
          <w:color w:val="000000"/>
          <w:sz w:val="14"/>
          <w:szCs w:val="14"/>
        </w:rPr>
        <w:t xml:space="preserve">z dnia 14 grudnia 2016 r. </w:t>
      </w:r>
      <w:r w:rsidRPr="00566E92">
        <w:rPr>
          <w:sz w:val="14"/>
          <w:szCs w:val="14"/>
        </w:rPr>
        <w:t xml:space="preserve"> Prawo Oświatowe  </w:t>
      </w:r>
      <w:r w:rsidRPr="00566E92">
        <w:rPr>
          <w:color w:val="FF0000"/>
          <w:sz w:val="14"/>
          <w:szCs w:val="14"/>
        </w:rPr>
        <w:t xml:space="preserve"> </w:t>
      </w:r>
      <w:r w:rsidR="00E959AD" w:rsidRPr="00566E92">
        <w:rPr>
          <w:sz w:val="14"/>
          <w:szCs w:val="14"/>
          <w:shd w:val="clear" w:color="auto" w:fill="FFFFFF"/>
        </w:rPr>
        <w:t>(Dz. U. z 2020 r. poz. 910 i 1378 oraz z 2021 r. poz. 4)</w:t>
      </w:r>
      <w:r w:rsidRPr="00566E92">
        <w:rPr>
          <w:sz w:val="14"/>
          <w:szCs w:val="14"/>
        </w:rPr>
        <w:t xml:space="preserve">, </w:t>
      </w:r>
      <w:r w:rsidR="00E959AD" w:rsidRPr="00566E92">
        <w:rPr>
          <w:sz w:val="14"/>
          <w:szCs w:val="14"/>
        </w:rPr>
        <w:t xml:space="preserve"> </w:t>
      </w:r>
      <w:r w:rsidRPr="00566E92">
        <w:rPr>
          <w:sz w:val="14"/>
          <w:szCs w:val="14"/>
        </w:rPr>
        <w:t xml:space="preserve">definicja samotnego wychowywania dziecka, oznacza wychowywanie dziecka przez  pannę, kawalera, wdowę, wdowca, osobę pozostającą w separacji orzeczonej prawomocnym wyrokiem sądu, osobę rozwiedzioną, </w:t>
      </w:r>
      <w:r w:rsidRPr="00566E92">
        <w:rPr>
          <w:b/>
          <w:sz w:val="14"/>
          <w:szCs w:val="14"/>
        </w:rPr>
        <w:t>chyba że</w:t>
      </w:r>
      <w:r w:rsidRPr="00566E92">
        <w:rPr>
          <w:sz w:val="14"/>
          <w:szCs w:val="14"/>
        </w:rPr>
        <w:t xml:space="preserve"> osoba taka wychowuje wspólnie co najmniej jedno dziecko z jego rodzicem.</w:t>
      </w:r>
    </w:p>
  </w:footnote>
  <w:footnote w:id="4">
    <w:p w:rsidR="000C4E42" w:rsidRDefault="000C4E42" w:rsidP="000C4E42">
      <w:pPr>
        <w:spacing w:after="0" w:line="240" w:lineRule="auto"/>
        <w:jc w:val="both"/>
      </w:pPr>
      <w:r w:rsidRPr="00566E92">
        <w:rPr>
          <w:rStyle w:val="Znakiprzypiswdolnych"/>
          <w:rFonts w:ascii="Times New Roman" w:hAnsi="Times New Roman"/>
        </w:rPr>
        <w:footnoteRef/>
      </w:r>
      <w:r w:rsidRPr="00566E92">
        <w:rPr>
          <w:sz w:val="14"/>
          <w:szCs w:val="14"/>
        </w:rPr>
        <w:tab/>
        <w:t xml:space="preserve"> </w:t>
      </w:r>
      <w:r w:rsidRPr="00566E92">
        <w:rPr>
          <w:rFonts w:ascii="Times New Roman" w:hAnsi="Times New Roman"/>
          <w:sz w:val="14"/>
          <w:szCs w:val="14"/>
        </w:rPr>
        <w:t xml:space="preserve">Oświadczenie o samotnym wychowywaniu dziecka oraz niewychowywaniu żadnego dziecka wspólnie z jego rodzicem, składane jest w każdej sytuacji wymienionej jako definicja samotnego wychowywania dziecka </w:t>
      </w:r>
      <w:r w:rsidRPr="00566E92">
        <w:rPr>
          <w:rFonts w:ascii="Times New Roman" w:hAnsi="Times New Roman"/>
          <w:color w:val="FF0000"/>
          <w:sz w:val="14"/>
          <w:szCs w:val="14"/>
        </w:rPr>
        <w:t xml:space="preserve">. </w:t>
      </w:r>
      <w:r w:rsidRPr="00566E92">
        <w:rPr>
          <w:rFonts w:ascii="Times New Roman" w:hAnsi="Times New Roman"/>
          <w:sz w:val="14"/>
          <w:szCs w:val="14"/>
        </w:rPr>
        <w:t>Oświadczenia składa się po rygorem odpowiedzialności karnej.</w:t>
      </w:r>
    </w:p>
  </w:footnote>
  <w:footnote w:id="5">
    <w:p w:rsidR="000C4E42" w:rsidRDefault="000C4E42" w:rsidP="00E959A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   Zgodnie z art. 131 ust.4 </w:t>
      </w:r>
      <w:r w:rsidR="00A9262B">
        <w:rPr>
          <w:sz w:val="14"/>
          <w:szCs w:val="14"/>
        </w:rPr>
        <w:t>U</w:t>
      </w:r>
      <w:r>
        <w:rPr>
          <w:sz w:val="14"/>
          <w:szCs w:val="14"/>
        </w:rPr>
        <w:t xml:space="preserve">stawy </w:t>
      </w:r>
      <w:r w:rsidR="00A9262B">
        <w:rPr>
          <w:sz w:val="14"/>
          <w:szCs w:val="14"/>
        </w:rPr>
        <w:t>P</w:t>
      </w:r>
      <w:r>
        <w:rPr>
          <w:sz w:val="14"/>
          <w:szCs w:val="14"/>
        </w:rPr>
        <w:t xml:space="preserve">rawo </w:t>
      </w:r>
      <w:r w:rsidR="00A9262B">
        <w:rPr>
          <w:sz w:val="14"/>
          <w:szCs w:val="14"/>
        </w:rPr>
        <w:t>O</w:t>
      </w:r>
      <w:r>
        <w:rPr>
          <w:sz w:val="14"/>
          <w:szCs w:val="14"/>
        </w:rPr>
        <w:t>światowe, w przypadku równorzędnych wyników uzyskanych w pierwszym etapie postępowania rekrutacyjnego lub je</w:t>
      </w:r>
      <w:r w:rsidR="00A9262B">
        <w:rPr>
          <w:sz w:val="14"/>
          <w:szCs w:val="14"/>
        </w:rPr>
        <w:t xml:space="preserve">żeli po zakończeniu tego etapu </w:t>
      </w:r>
      <w:r>
        <w:rPr>
          <w:sz w:val="14"/>
          <w:szCs w:val="14"/>
        </w:rPr>
        <w:t>przedszkole nadal dysponuje wolnymi miejscami, w drugim etapie postępowania rekrutacyjnego są brane pod uwagę kryteria określone przez organ prowadzący.</w:t>
      </w:r>
    </w:p>
  </w:footnote>
  <w:footnote w:id="6">
    <w:p w:rsidR="000C4E42" w:rsidRPr="004A55D0" w:rsidRDefault="000C4E42" w:rsidP="000C4E42">
      <w:pPr>
        <w:pStyle w:val="Tekstprzypisudolnego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 xml:space="preserve"> Zgodnie z art. 233 §1 Kodeksu karnego – kto, składając zeznanie mające służyć za dowód w postępowaniu sądowym lub w innym postępowaniu prowadzonym na podstawie ustawy,  zezna nieprawdę lub zataja prawdę, podlega karze pozbawienia wolności do lat 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"/>
        </w:tabs>
        <w:ind w:left="741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</w:rPr>
    </w:lvl>
  </w:abstractNum>
  <w:abstractNum w:abstractNumId="4">
    <w:nsid w:val="489B32E7"/>
    <w:multiLevelType w:val="hybridMultilevel"/>
    <w:tmpl w:val="9656E674"/>
    <w:lvl w:ilvl="0" w:tplc="AECC3B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42"/>
    <w:rsid w:val="0000103B"/>
    <w:rsid w:val="000C4E42"/>
    <w:rsid w:val="0012470B"/>
    <w:rsid w:val="001307F9"/>
    <w:rsid w:val="0014272E"/>
    <w:rsid w:val="0025665E"/>
    <w:rsid w:val="00304905"/>
    <w:rsid w:val="00320422"/>
    <w:rsid w:val="00385A99"/>
    <w:rsid w:val="0041190E"/>
    <w:rsid w:val="00482AD1"/>
    <w:rsid w:val="004E54D7"/>
    <w:rsid w:val="0051386E"/>
    <w:rsid w:val="00566E92"/>
    <w:rsid w:val="005D2416"/>
    <w:rsid w:val="006B11B2"/>
    <w:rsid w:val="006C53AF"/>
    <w:rsid w:val="006D3074"/>
    <w:rsid w:val="006E7B31"/>
    <w:rsid w:val="00807D30"/>
    <w:rsid w:val="0088115B"/>
    <w:rsid w:val="0096717E"/>
    <w:rsid w:val="00A917D7"/>
    <w:rsid w:val="00A9262B"/>
    <w:rsid w:val="00C94E65"/>
    <w:rsid w:val="00CD27BF"/>
    <w:rsid w:val="00D64D63"/>
    <w:rsid w:val="00D84754"/>
    <w:rsid w:val="00E959AD"/>
    <w:rsid w:val="00ED47B4"/>
    <w:rsid w:val="00F3312A"/>
    <w:rsid w:val="00F34873"/>
    <w:rsid w:val="00FA290C"/>
    <w:rsid w:val="00FC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4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49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Znakiprzypiswdolnych">
    <w:name w:val="Znaki przypisów dolnych"/>
    <w:rsid w:val="000C4E42"/>
    <w:rPr>
      <w:vertAlign w:val="superscript"/>
    </w:rPr>
  </w:style>
  <w:style w:type="character" w:styleId="Uwydatnienie">
    <w:name w:val="Emphasis"/>
    <w:basedOn w:val="Domylnaczcionkaakapitu"/>
    <w:qFormat/>
    <w:rsid w:val="000C4E42"/>
    <w:rPr>
      <w:i/>
      <w:iCs/>
    </w:rPr>
  </w:style>
  <w:style w:type="character" w:styleId="Hipercze">
    <w:name w:val="Hyperlink"/>
    <w:rsid w:val="000C4E42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0C4E4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C4E42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0C4E42"/>
    <w:pPr>
      <w:suppressAutoHyphens/>
      <w:spacing w:after="0" w:line="240" w:lineRule="auto"/>
    </w:pPr>
    <w:rPr>
      <w:rFonts w:ascii="Calibri" w:eastAsia="Malgun Gothic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0C4E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E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0C4E42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0C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4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d-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56A9-36CF-4B61-BC4C-8F19701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24T09:39:00Z</cp:lastPrinted>
  <dcterms:created xsi:type="dcterms:W3CDTF">2021-02-05T09:04:00Z</dcterms:created>
  <dcterms:modified xsi:type="dcterms:W3CDTF">2021-02-26T08:20:00Z</dcterms:modified>
</cp:coreProperties>
</file>